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BAC9" w14:textId="360FEAA7" w:rsidR="005B6131" w:rsidRDefault="00455F42" w:rsidP="003955D9">
      <w:pPr>
        <w:spacing w:line="460" w:lineRule="exact"/>
        <w:ind w:firstLineChars="1800" w:firstLine="3780"/>
        <w:rPr>
          <w:rFonts w:ascii="HG創英角ｺﾞｼｯｸUB" w:eastAsia="HG創英角ｺﾞｼｯｸUB" w:hAnsi="HG創英角ｺﾞｼｯｸUB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A9E86E" wp14:editId="5035688E">
                <wp:simplePos x="0" y="0"/>
                <wp:positionH relativeFrom="column">
                  <wp:posOffset>-369868</wp:posOffset>
                </wp:positionH>
                <wp:positionV relativeFrom="paragraph">
                  <wp:posOffset>-241300</wp:posOffset>
                </wp:positionV>
                <wp:extent cx="4657725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43343" w14:textId="77777777" w:rsidR="00455F42" w:rsidRPr="009F6577" w:rsidRDefault="00455F42" w:rsidP="00455F42">
                            <w:pPr>
                              <w:spacing w:line="460" w:lineRule="exact"/>
                              <w:ind w:firstLineChars="1800" w:firstLine="1296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577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9F65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  <w:r w:rsidRPr="009F657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（</w:t>
                            </w:r>
                            <w:r w:rsidRPr="009F65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Pr="009F657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9F65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）</w:t>
                            </w:r>
                            <w:r w:rsidRPr="009F657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松学舎大学</w:t>
                            </w:r>
                            <w:r w:rsidRPr="009F65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9E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1pt;margin-top:-19pt;width:366.75pt;height:4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" filled="f" stroked="f">
                <v:textbox inset="5.85pt,.7pt,5.85pt,.7pt">
                  <w:txbxContent>
                    <w:p w14:paraId="72643343" w14:textId="77777777" w:rsidR="00455F42" w:rsidRPr="009F6577" w:rsidRDefault="00455F42" w:rsidP="00455F42">
                      <w:pPr>
                        <w:spacing w:line="460" w:lineRule="exact"/>
                        <w:ind w:firstLineChars="1800" w:firstLine="1296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6577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9F65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  <w:r w:rsidRPr="009F657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度（</w:t>
                      </w:r>
                      <w:r w:rsidRPr="009F65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Pr="009F657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9F65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度）</w:t>
                      </w:r>
                      <w:r w:rsidRPr="009F657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二松学舎大学</w:t>
                      </w:r>
                      <w:r w:rsidRPr="009F65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BA0D36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DCD974" wp14:editId="2BE7129D">
                <wp:simplePos x="0" y="0"/>
                <wp:positionH relativeFrom="column">
                  <wp:posOffset>-29845</wp:posOffset>
                </wp:positionH>
                <wp:positionV relativeFrom="paragraph">
                  <wp:posOffset>146634</wp:posOffset>
                </wp:positionV>
                <wp:extent cx="6343650" cy="651510"/>
                <wp:effectExtent l="0" t="0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515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BA4C0" w14:textId="43273178" w:rsidR="008D0C94" w:rsidRPr="00BA0D36" w:rsidRDefault="00BA0D36" w:rsidP="00BA0D36">
                            <w:pPr>
                              <w:spacing w:line="280" w:lineRule="exact"/>
                              <w:rPr>
                                <w:rFonts w:asciiTheme="majorEastAsia" w:eastAsia="PMingLiU" w:hAnsiTheme="majorEastAsia"/>
                                <w:b/>
                                <w:sz w:val="22"/>
                              </w:rPr>
                            </w:pPr>
                            <w:r w:rsidRPr="009D1B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後援</w:t>
                            </w:r>
                            <w:r w:rsidRPr="009D1B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4C0DB3" w:rsidRPr="009D1B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我孫子市・我孫子市</w:t>
                            </w:r>
                            <w:r w:rsidR="004C0DB3" w:rsidRPr="009D1B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教育</w:t>
                            </w:r>
                            <w:r w:rsidR="004C0DB3" w:rsidRPr="009D1B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員会</w:t>
                            </w:r>
                            <w:r w:rsidR="004C0DB3" w:rsidRPr="009D1B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9D1B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柏市</w:t>
                            </w:r>
                            <w:r w:rsidRPr="009D1B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柏市</w:t>
                            </w:r>
                            <w:r w:rsidRPr="009D1B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教育</w:t>
                            </w:r>
                            <w:r w:rsidRPr="009D1B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員会、</w:t>
                            </w:r>
                            <w:r w:rsidR="00535AA6" w:rsidRPr="009D1B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野田市・野田市教育委員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6"/>
                                <w:szCs w:val="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CD974" id="角丸四角形 39" o:spid="_x0000_s1027" style="position:absolute;left:0;text-align:left;margin-left:-2.35pt;margin-top:11.55pt;width:499.5pt;height:51.3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" filled="f" stroked="f" strokeweight=".25pt">
                <v:textbox inset="0,0,0,0">
                  <w:txbxContent>
                    <w:p w14:paraId="5C0BA4C0" w14:textId="43273178" w:rsidR="008D0C94" w:rsidRPr="00BA0D36" w:rsidRDefault="00BA0D36" w:rsidP="00BA0D36">
                      <w:pPr>
                        <w:spacing w:line="280" w:lineRule="exact"/>
                        <w:rPr>
                          <w:rFonts w:asciiTheme="majorEastAsia" w:eastAsia="PMingLiU" w:hAnsiTheme="majorEastAsia"/>
                          <w:b/>
                          <w:sz w:val="22"/>
                        </w:rPr>
                      </w:pPr>
                      <w:r w:rsidRPr="009D1B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後援</w:t>
                      </w:r>
                      <w:r w:rsidRPr="009D1B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</w:t>
                      </w:r>
                      <w:r w:rsidR="004C0DB3" w:rsidRPr="009D1B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我孫子市・我孫子市</w:t>
                      </w:r>
                      <w:r w:rsidR="004C0DB3" w:rsidRPr="009D1B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教育</w:t>
                      </w:r>
                      <w:r w:rsidR="004C0DB3" w:rsidRPr="009D1B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員会</w:t>
                      </w:r>
                      <w:r w:rsidR="004C0DB3" w:rsidRPr="009D1B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9D1B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柏市</w:t>
                      </w:r>
                      <w:r w:rsidRPr="009D1B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・柏市</w:t>
                      </w:r>
                      <w:r w:rsidRPr="009D1B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教育</w:t>
                      </w:r>
                      <w:r w:rsidRPr="009D1B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員会、</w:t>
                      </w:r>
                      <w:r w:rsidR="00535AA6" w:rsidRPr="009D1B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野田市・野田市教育委員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6"/>
                          <w:szCs w:val="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8181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793ED9E" wp14:editId="1F60A895">
                <wp:simplePos x="0" y="0"/>
                <wp:positionH relativeFrom="margin">
                  <wp:posOffset>-86995</wp:posOffset>
                </wp:positionH>
                <wp:positionV relativeFrom="paragraph">
                  <wp:posOffset>316865</wp:posOffset>
                </wp:positionV>
                <wp:extent cx="6692900" cy="1524000"/>
                <wp:effectExtent l="0" t="0" r="0" b="0"/>
                <wp:wrapNone/>
                <wp:docPr id="22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5240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69614" w14:textId="5B6E3B21" w:rsidR="005771C9" w:rsidRPr="00B10F86" w:rsidRDefault="00BA0D36" w:rsidP="000160B5">
                            <w:pPr>
                              <w:spacing w:line="800" w:lineRule="exact"/>
                              <w:ind w:leftChars="135" w:left="28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シルクロードの魅力</w:t>
                            </w:r>
                            <w:r w:rsidR="006D3B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93ED9E" id="_x0000_s1027" style="position:absolute;left:0;text-align:left;margin-left:-6.85pt;margin-top:24.95pt;width:527pt;height:120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" filled="f" stroked="f" strokeweight=".25pt">
                <v:textbox inset="0,0,0,0">
                  <w:txbxContent>
                    <w:p w14:paraId="43369614" w14:textId="5B6E3B21" w:rsidR="005771C9" w:rsidRPr="00B10F86" w:rsidRDefault="00BA0D36" w:rsidP="000160B5">
                      <w:pPr>
                        <w:spacing w:line="800" w:lineRule="exact"/>
                        <w:ind w:leftChars="135" w:left="283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シルクロードの魅力</w:t>
                      </w:r>
                      <w:r w:rsidR="006D3BC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学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0026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636567" wp14:editId="71F3B032">
                <wp:simplePos x="0" y="0"/>
                <wp:positionH relativeFrom="column">
                  <wp:posOffset>-102235</wp:posOffset>
                </wp:positionH>
                <wp:positionV relativeFrom="paragraph">
                  <wp:posOffset>-18415</wp:posOffset>
                </wp:positionV>
                <wp:extent cx="6819900" cy="1716405"/>
                <wp:effectExtent l="0" t="0" r="19050" b="171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164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291F22" id="角丸四角形 8" o:spid="_x0000_s1026" style="position:absolute;left:0;text-align:left;margin-left:-8.05pt;margin-top:-1.45pt;width:537pt;height:135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" fillcolor="#00b050" strokecolor="#00b050" strokeweight="1pt"/>
            </w:pict>
          </mc:Fallback>
        </mc:AlternateContent>
      </w:r>
    </w:p>
    <w:p w14:paraId="240D9A85" w14:textId="47199A56" w:rsidR="005148EF" w:rsidRDefault="00406867" w:rsidP="003955D9">
      <w:pPr>
        <w:spacing w:line="460" w:lineRule="exact"/>
        <w:ind w:firstLineChars="1800" w:firstLine="6120"/>
        <w:rPr>
          <w:rFonts w:ascii="HG創英角ｺﾞｼｯｸUB" w:eastAsia="HG創英角ｺﾞｼｯｸUB" w:hAnsi="HG創英角ｺﾞｼｯｸUB"/>
          <w:sz w:val="34"/>
          <w:szCs w:val="34"/>
        </w:rPr>
      </w:pPr>
      <w:r>
        <w:rPr>
          <w:rFonts w:ascii="HGP明朝B" w:eastAsia="HGP明朝B" w:hAnsi="HG創英角ｺﾞｼｯｸUB"/>
          <w:noProof/>
          <w:sz w:val="34"/>
          <w:szCs w:val="34"/>
        </w:rPr>
        <w:object w:dxaOrig="1440" w:dyaOrig="1440" w14:anchorId="6EB2A261">
          <v:shape id="_x0000_s2050" type="#_x0000_t75" style="position:absolute;left:0;text-align:left;margin-left:-144.1pt;margin-top:-17.55pt;width:69.4pt;height:19.25pt;z-index:251676160;mso-position-horizontal-relative:text;mso-position-vertical-relative:text">
            <v:imagedata r:id="rId8" o:title=""/>
          </v:shape>
          <o:OLEObject Type="Embed" ProgID="MSPhotoEd.3" ShapeID="_x0000_s2050" DrawAspect="Content" ObjectID="_1798895789" r:id="rId9"/>
        </w:object>
      </w:r>
    </w:p>
    <w:p w14:paraId="38EDB091" w14:textId="1D8CAD3A" w:rsidR="00CA6783" w:rsidRPr="00753132" w:rsidRDefault="005312EB" w:rsidP="00753132">
      <w:r>
        <w:t xml:space="preserve">　　　　　　　　　　　　　　　　　　</w:t>
      </w:r>
      <w:r w:rsidR="006D4668">
        <w:rPr>
          <w:rFonts w:hint="eastAsia"/>
        </w:rPr>
        <w:t xml:space="preserve">　　</w:t>
      </w:r>
    </w:p>
    <w:p w14:paraId="03CA69FC" w14:textId="77777777" w:rsidR="007E0542" w:rsidRDefault="007E0542" w:rsidP="00F33EB3">
      <w:pPr>
        <w:widowControl/>
        <w:jc w:val="left"/>
        <w:rPr>
          <w:rFonts w:ascii="HG丸ｺﾞｼｯｸM-PRO" w:eastAsia="HG丸ｺﾞｼｯｸM-PRO" w:hAnsi="ＭＳ Ｐ明朝"/>
          <w:b/>
          <w:noProof/>
          <w:sz w:val="24"/>
        </w:rPr>
      </w:pPr>
    </w:p>
    <w:p w14:paraId="39DA8B39" w14:textId="77777777" w:rsidR="007E0542" w:rsidRDefault="007E0542" w:rsidP="00F33EB3">
      <w:pPr>
        <w:widowControl/>
        <w:jc w:val="left"/>
        <w:rPr>
          <w:rFonts w:ascii="HG丸ｺﾞｼｯｸM-PRO" w:eastAsia="HG丸ｺﾞｼｯｸM-PRO" w:hAnsi="ＭＳ Ｐ明朝"/>
          <w:b/>
          <w:noProof/>
          <w:sz w:val="24"/>
        </w:rPr>
      </w:pPr>
    </w:p>
    <w:p w14:paraId="19991C2A" w14:textId="77777777" w:rsidR="007E0542" w:rsidRDefault="007E0542" w:rsidP="00F33EB3">
      <w:pPr>
        <w:widowControl/>
        <w:jc w:val="left"/>
        <w:rPr>
          <w:rFonts w:ascii="HG丸ｺﾞｼｯｸM-PRO" w:eastAsia="HG丸ｺﾞｼｯｸM-PRO" w:hAnsi="ＭＳ Ｐ明朝"/>
          <w:b/>
          <w:noProof/>
          <w:sz w:val="24"/>
        </w:rPr>
      </w:pPr>
    </w:p>
    <w:p w14:paraId="48DFE8E4" w14:textId="32EA9059" w:rsidR="007E0542" w:rsidRDefault="00C31183" w:rsidP="00F33EB3">
      <w:pPr>
        <w:widowControl/>
        <w:jc w:val="left"/>
        <w:rPr>
          <w:rFonts w:ascii="HG丸ｺﾞｼｯｸM-PRO" w:eastAsia="HG丸ｺﾞｼｯｸM-PRO" w:hAnsi="ＭＳ Ｐ明朝"/>
          <w:b/>
          <w:noProof/>
          <w:sz w:val="24"/>
        </w:rPr>
      </w:pPr>
      <w:r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40C8A85" wp14:editId="59612FD0">
                <wp:simplePos x="0" y="0"/>
                <wp:positionH relativeFrom="margin">
                  <wp:posOffset>-90805</wp:posOffset>
                </wp:positionH>
                <wp:positionV relativeFrom="paragraph">
                  <wp:posOffset>247015</wp:posOffset>
                </wp:positionV>
                <wp:extent cx="6797040" cy="2015490"/>
                <wp:effectExtent l="19050" t="19050" r="22860" b="228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20154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CAADEE" id="正方形/長方形 36" o:spid="_x0000_s1026" style="position:absolute;margin-left:-7.15pt;margin-top:19.45pt;width:535.2pt;height:158.7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" fillcolor="#ff9" strokecolor="#00b0f0" strokeweight="3pt">
                <w10:wrap anchorx="margin"/>
              </v:rect>
            </w:pict>
          </mc:Fallback>
        </mc:AlternateContent>
      </w:r>
      <w:r w:rsidR="004967E0">
        <w:rPr>
          <w:noProof/>
        </w:rPr>
        <w:drawing>
          <wp:anchor distT="0" distB="0" distL="114300" distR="114300" simplePos="0" relativeHeight="251719168" behindDoc="0" locked="0" layoutInCell="1" allowOverlap="1" wp14:anchorId="1C4B69EF" wp14:editId="6B7A1D71">
            <wp:simplePos x="0" y="0"/>
            <wp:positionH relativeFrom="margin">
              <wp:posOffset>3322955</wp:posOffset>
            </wp:positionH>
            <wp:positionV relativeFrom="page">
              <wp:posOffset>2289810</wp:posOffset>
            </wp:positionV>
            <wp:extent cx="3308350" cy="1870710"/>
            <wp:effectExtent l="19050" t="19050" r="25400" b="15240"/>
            <wp:wrapSquare wrapText="bothSides"/>
            <wp:docPr id="181998131" name="図 1" descr="屋外, 草, グルー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09786" name="図 1" descr="屋外, 草, グループ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6" t="8229" r="5904" b="20595"/>
                    <a:stretch/>
                  </pic:blipFill>
                  <pic:spPr bwMode="auto">
                    <a:xfrm>
                      <a:off x="0" y="0"/>
                      <a:ext cx="3308350" cy="18707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7E0" w:rsidRPr="005B55CC">
        <w:rPr>
          <w:rFonts w:ascii="HG丸ｺﾞｼｯｸM-PRO" w:eastAsia="HG丸ｺﾞｼｯｸM-PRO" w:hAnsi="ＭＳ Ｐ明朝"/>
          <w:b/>
          <w:noProof/>
          <w:sz w:val="24"/>
        </w:rPr>
        <w:drawing>
          <wp:anchor distT="0" distB="0" distL="114300" distR="114300" simplePos="0" relativeHeight="251717120" behindDoc="0" locked="0" layoutInCell="1" allowOverlap="1" wp14:anchorId="6550F0A4" wp14:editId="63E2F7DB">
            <wp:simplePos x="0" y="0"/>
            <wp:positionH relativeFrom="margin">
              <wp:posOffset>-22225</wp:posOffset>
            </wp:positionH>
            <wp:positionV relativeFrom="page">
              <wp:posOffset>2297430</wp:posOffset>
            </wp:positionV>
            <wp:extent cx="3288030" cy="1870710"/>
            <wp:effectExtent l="19050" t="19050" r="26670" b="15240"/>
            <wp:wrapSquare wrapText="bothSides"/>
            <wp:docPr id="337604999" name="図 17" descr="砂漠に生えている山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04999" name="図 17" descr="砂漠に生えている山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t="1" r="163" b="1"/>
                    <a:stretch/>
                  </pic:blipFill>
                  <pic:spPr bwMode="auto">
                    <a:xfrm>
                      <a:off x="0" y="0"/>
                      <a:ext cx="3288030" cy="18707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EEA" w14:textId="3F58FABA" w:rsidR="005B55CC" w:rsidRPr="005B55CC" w:rsidRDefault="004967E0" w:rsidP="005B55CC">
      <w:pPr>
        <w:widowControl/>
        <w:jc w:val="left"/>
        <w:rPr>
          <w:rFonts w:ascii="HG丸ｺﾞｼｯｸM-PRO" w:eastAsia="HG丸ｺﾞｼｯｸM-PRO" w:hAnsi="ＭＳ Ｐ明朝"/>
          <w:b/>
          <w:sz w:val="24"/>
        </w:rPr>
      </w:pPr>
      <w:r w:rsidRPr="00E838BF"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C4236D6" wp14:editId="3F18C3BE">
                <wp:simplePos x="0" y="0"/>
                <wp:positionH relativeFrom="margin">
                  <wp:align>left</wp:align>
                </wp:positionH>
                <wp:positionV relativeFrom="paragraph">
                  <wp:posOffset>2003425</wp:posOffset>
                </wp:positionV>
                <wp:extent cx="3284220" cy="2743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1903" w14:textId="5409F4BD" w:rsidR="00E838BF" w:rsidRPr="008A6ED5" w:rsidRDefault="00E838BF" w:rsidP="004967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A6ED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敦煌・鳴沙山の風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423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0;margin-top:157.75pt;width:258.6pt;height:21.6pt;z-index:25172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" filled="f" stroked="f">
                <v:textbox>
                  <w:txbxContent>
                    <w:p w14:paraId="07451903" w14:textId="5409F4BD" w:rsidR="00E838BF" w:rsidRPr="008A6ED5" w:rsidRDefault="00E838BF" w:rsidP="004967E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A6ED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敦煌・鳴沙山の風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BF"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4FCCDFA7" wp14:editId="47538C3F">
                <wp:simplePos x="0" y="0"/>
                <wp:positionH relativeFrom="margin">
                  <wp:posOffset>5940425</wp:posOffset>
                </wp:positionH>
                <wp:positionV relativeFrom="paragraph">
                  <wp:posOffset>2140585</wp:posOffset>
                </wp:positionV>
                <wp:extent cx="723900" cy="251460"/>
                <wp:effectExtent l="0" t="0" r="0" b="0"/>
                <wp:wrapSquare wrapText="bothSides"/>
                <wp:docPr id="758396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5616" w14:textId="78FF3194" w:rsidR="008A6ED5" w:rsidRPr="008A6ED5" w:rsidRDefault="008A6ED5" w:rsidP="004967E0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8A6ED5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撮影：山田勝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CDFA7" id="_x0000_s1029" type="#_x0000_t202" style="position:absolute;margin-left:467.75pt;margin-top:168.55pt;width:57pt;height:19.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" filled="f" stroked="f">
                <v:textbox>
                  <w:txbxContent>
                    <w:p w14:paraId="7C305616" w14:textId="78FF3194" w:rsidR="008A6ED5" w:rsidRPr="008A6ED5" w:rsidRDefault="008A6ED5" w:rsidP="004967E0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8A6ED5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撮影：山田勝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BF"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E5014CC" wp14:editId="7C6A0F6A">
                <wp:simplePos x="0" y="0"/>
                <wp:positionH relativeFrom="column">
                  <wp:posOffset>4302125</wp:posOffset>
                </wp:positionH>
                <wp:positionV relativeFrom="paragraph">
                  <wp:posOffset>2003425</wp:posOffset>
                </wp:positionV>
                <wp:extent cx="1363980" cy="1404620"/>
                <wp:effectExtent l="0" t="0" r="0" b="0"/>
                <wp:wrapSquare wrapText="bothSides"/>
                <wp:docPr id="8921257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0C96" w14:textId="4C399F29" w:rsidR="008A6ED5" w:rsidRPr="008A6ED5" w:rsidRDefault="008A6ED5" w:rsidP="008A6ED5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ギリシアのエレクティオ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014CC" id="_x0000_s1030" type="#_x0000_t202" style="position:absolute;margin-left:338.75pt;margin-top:157.75pt;width:107.4pt;height:110.6pt;z-index:25172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im/gEAANUDAAAOAAAAZHJzL2Uyb0RvYy54bWysU9uO2yAQfa/Uf0C8N3aySZp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" filled="f" stroked="f">
                <v:textbox style="mso-fit-shape-to-text:t">
                  <w:txbxContent>
                    <w:p w14:paraId="1F620C96" w14:textId="4C399F29" w:rsidR="008A6ED5" w:rsidRPr="008A6ED5" w:rsidRDefault="008A6ED5" w:rsidP="008A6ED5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ギリシアのエレクティオ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B72C3" w14:textId="16A4B89E" w:rsidR="006F708F" w:rsidRDefault="00743389" w:rsidP="00477C13">
      <w:pPr>
        <w:widowControl/>
        <w:ind w:leftChars="67" w:left="141" w:rightChars="-95" w:right="-199"/>
        <w:jc w:val="left"/>
        <w:rPr>
          <w:rFonts w:ascii="HG丸ｺﾞｼｯｸM-PRO" w:eastAsia="HG丸ｺﾞｼｯｸM-PRO" w:hAnsi="ＭＳ Ｐ明朝"/>
          <w:b/>
          <w:sz w:val="24"/>
        </w:rPr>
      </w:pPr>
      <w:r w:rsidRPr="00700AB4"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50C3ECC" wp14:editId="40485DFC">
                <wp:simplePos x="0" y="0"/>
                <wp:positionH relativeFrom="margin">
                  <wp:posOffset>-125095</wp:posOffset>
                </wp:positionH>
                <wp:positionV relativeFrom="margin">
                  <wp:align>bottom</wp:align>
                </wp:positionV>
                <wp:extent cx="6743700" cy="116840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5A5F" w14:textId="5901FBB1" w:rsidR="009560BA" w:rsidRPr="00743389" w:rsidRDefault="000A36FE" w:rsidP="009D769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943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0E79A9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愛知県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生まれ。北海道教育大学教授。大阪教育大学教授・学長補佐・附属 池田中学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高校併任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校長。私立大学副学</w:t>
                            </w:r>
                            <w:r w:rsidR="00D827FE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長</w:t>
                            </w:r>
                            <w:r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理事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教授</w:t>
                            </w:r>
                            <w:r w:rsidR="0091577E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客員教授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を歴任。現在は大阪教育大学名誉教授。</w:t>
                            </w:r>
                            <w:r w:rsidR="001D7DE9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二松学舎大学生涯学習講座講師。</w:t>
                            </w:r>
                            <w:r w:rsidR="00693758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ＮＨＫ</w:t>
                            </w:r>
                            <w:r w:rsidR="00693758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文化センター京都、西宮教室「シルクロード」講師。</w:t>
                            </w:r>
                            <w:r w:rsidR="00D827FE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橿原市観光</w:t>
                            </w:r>
                            <w:r w:rsidR="00D827FE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大使。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日本人として初めて楼蘭</w:t>
                            </w:r>
                            <w:r w:rsidR="009D769B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王</w:t>
                            </w:r>
                            <w:r w:rsidR="00562396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の陵墓の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壁画を調査。その他、パルミラやサマルカンドやネパールなどの遺跡を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踏査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。著書に『唐代散文選』、『唐代文学の研究』、『</w:t>
                            </w:r>
                            <w:r w:rsidR="001D7DE9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唐詩</w:t>
                            </w:r>
                            <w:r w:rsidR="00C35644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の光彩』、『シルクロードの光彩』、『シルクロード悠久の天地』(笠間書院)、『パルミラの光彩』(雄山閣)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など多数。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西域</w:t>
                            </w:r>
                            <w:r w:rsidR="008C4D68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8C4D68" w:rsidRPr="0074338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中心にシルクロード</w:t>
                            </w:r>
                            <w:r w:rsidR="009560BA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調査26カ国</w:t>
                            </w:r>
                            <w:r w:rsidR="008C4D68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6D3BC5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8C4D68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回</w:t>
                            </w:r>
                            <w:r w:rsidR="00C35644" w:rsidRPr="007433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3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2" type="#_x0000_t202" style="position:absolute;left:0;text-align:left;margin-left:-9.85pt;margin-top:0;width:531pt;height:9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" filled="f" stroked="f">
                <v:textbox>
                  <w:txbxContent>
                    <w:p w14:paraId="02285A5F" w14:textId="5901FBB1" w:rsidR="009560BA" w:rsidRPr="00743389" w:rsidRDefault="000A36FE" w:rsidP="009D769B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1943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0E79A9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9560BA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愛知県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生まれ。北海道教育大学教授。大阪教育大学教授・学長補佐・附属 池田中学</w:t>
                      </w:r>
                      <w:r w:rsidR="009560BA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・高校併任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校長。私立大学副学</w:t>
                      </w:r>
                      <w:r w:rsidR="00D827FE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長</w:t>
                      </w:r>
                      <w:r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理事</w:t>
                      </w:r>
                      <w:r w:rsidR="009560BA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・教授</w:t>
                      </w:r>
                      <w:r w:rsidR="0091577E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・客員教授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を歴任。現在は大阪教育大学名誉教授。</w:t>
                      </w:r>
                      <w:r w:rsidR="001D7DE9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二松学舎大学生涯学習講座講師。</w:t>
                      </w:r>
                      <w:r w:rsidR="00693758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ＮＨＫ</w:t>
                      </w:r>
                      <w:r w:rsidR="00693758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文化センター京都、西宮教室「シルクロード」講師。</w:t>
                      </w:r>
                      <w:r w:rsidR="00D827FE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橿原市観光</w:t>
                      </w:r>
                      <w:r w:rsidR="00D827FE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大使。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日本人として初めて楼蘭</w:t>
                      </w:r>
                      <w:r w:rsidR="009D769B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王</w:t>
                      </w:r>
                      <w:r w:rsidR="00562396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国の陵墓の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壁画を調査。その他、パルミラやサマルカンドやネパールなどの遺跡を</w:t>
                      </w:r>
                      <w:r w:rsidR="009560BA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踏査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。著書に『唐代散文選』、『唐代文学の研究』、『</w:t>
                      </w:r>
                      <w:r w:rsidR="001D7DE9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唐詩</w:t>
                      </w:r>
                      <w:r w:rsidR="00C35644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の光彩』、『シルクロードの光彩』、『シルクロード悠久の天地』(笠間書院)、『パルミラの光彩』(雄山閣)</w:t>
                      </w:r>
                      <w:r w:rsidR="009560BA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など多数。</w:t>
                      </w:r>
                      <w:r w:rsidR="009560BA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西域</w:t>
                      </w:r>
                      <w:r w:rsidR="008C4D68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="008C4D68" w:rsidRPr="00743389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中心にシルクロード</w:t>
                      </w:r>
                      <w:r w:rsidR="009560BA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調査26カ国</w:t>
                      </w:r>
                      <w:r w:rsidR="008C4D68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6D3BC5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8C4D68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回</w:t>
                      </w:r>
                      <w:r w:rsidR="00C35644" w:rsidRPr="007433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780E" w:rsidRPr="00DA6311"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668CEF3" wp14:editId="21B87429">
                <wp:simplePos x="0" y="0"/>
                <wp:positionH relativeFrom="margin">
                  <wp:posOffset>667385</wp:posOffset>
                </wp:positionH>
                <wp:positionV relativeFrom="page">
                  <wp:posOffset>5699760</wp:posOffset>
                </wp:positionV>
                <wp:extent cx="5623560" cy="152400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D7C0" w14:textId="2DA6CE00" w:rsidR="00B471D6" w:rsidRPr="00B0780E" w:rsidRDefault="006A2415" w:rsidP="0043027A">
                            <w:pPr>
                              <w:snapToGrid w:val="0"/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日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時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：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２０２５</w:t>
                            </w:r>
                            <w:r w:rsidR="000E497F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年（令和７年）３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月１９日（水曜日）</w:t>
                            </w:r>
                          </w:p>
                          <w:p w14:paraId="48F8B63E" w14:textId="5AE041E2" w:rsidR="00B471D6" w:rsidRPr="00B0780E" w:rsidRDefault="006A2415" w:rsidP="0043027A">
                            <w:pPr>
                              <w:snapToGrid w:val="0"/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　　  </w:t>
                            </w:r>
                            <w:r w:rsidR="006D3BC5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="006D3BC5" w:rsidRPr="00C3118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50"/>
                                <w:szCs w:val="50"/>
                                <w:lang w:eastAsia="zh-TW"/>
                              </w:rPr>
                              <w:t xml:space="preserve">　</w:t>
                            </w:r>
                            <w:r w:rsidR="00C448A6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１０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:</w:t>
                            </w:r>
                            <w:r w:rsidR="00C448A6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３０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～</w:t>
                            </w:r>
                            <w:r w:rsidR="00C448A6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１２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：</w:t>
                            </w:r>
                            <w:r w:rsidR="00C448A6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００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(</w:t>
                            </w:r>
                            <w:r w:rsidR="00C448A6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開場１０：００)</w:t>
                            </w:r>
                          </w:p>
                          <w:p w14:paraId="51C09FB5" w14:textId="04587C98" w:rsidR="006A2415" w:rsidRPr="00B0780E" w:rsidRDefault="00C448A6" w:rsidP="0043027A">
                            <w:pPr>
                              <w:snapToGrid w:val="0"/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定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員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：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１００名　</w:t>
                            </w:r>
                            <w:r w:rsidR="000E497F" w:rsidRPr="00B86D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※受講無料</w:t>
                            </w:r>
                          </w:p>
                          <w:p w14:paraId="34176F6E" w14:textId="515D81A2" w:rsidR="000E497F" w:rsidRPr="00B0780E" w:rsidRDefault="000E497F" w:rsidP="0043027A">
                            <w:pPr>
                              <w:snapToGrid w:val="0"/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申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込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6867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申込方法は別添</w:t>
                            </w:r>
                            <w:r w:rsidR="00406867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の申込書</w:t>
                            </w:r>
                            <w:bookmarkStart w:id="0" w:name="_GoBack"/>
                            <w:bookmarkEnd w:id="0"/>
                            <w:r w:rsidR="00F354AD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をご覧ください。</w:t>
                            </w:r>
                          </w:p>
                          <w:p w14:paraId="08744C08" w14:textId="3F05E4D7" w:rsidR="00B471D6" w:rsidRPr="000E497F" w:rsidRDefault="000E497F" w:rsidP="0043027A">
                            <w:pPr>
                              <w:snapToGrid w:val="0"/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F354AD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申込期間：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２月</w:t>
                            </w:r>
                            <w:r w:rsidR="00A335A0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３日（月）～３月７日（金</w:t>
                            </w:r>
                            <w:r w:rsidR="00DA1C43"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）</w:t>
                            </w:r>
                            <w:r w:rsidRPr="00B0780E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Pr="000E497F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0E497F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70958AC5" w14:textId="51F82FE8" w:rsidR="00B471D6" w:rsidRPr="00901B77" w:rsidRDefault="00B471D6" w:rsidP="00B471D6">
                            <w:pPr>
                              <w:snapToGrid w:val="0"/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185BEDDC" w14:textId="20EB89EC" w:rsidR="00DA6311" w:rsidRPr="00B471D6" w:rsidRDefault="00DA6311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CEF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2.55pt;margin-top:448.8pt;width:442.8pt;height:120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" filled="f" stroked="f">
                <v:textbox>
                  <w:txbxContent>
                    <w:p w14:paraId="5C83D7C0" w14:textId="2DA6CE00" w:rsidR="00B471D6" w:rsidRPr="00B0780E" w:rsidRDefault="006A2415" w:rsidP="0043027A">
                      <w:pPr>
                        <w:snapToGrid w:val="0"/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</w:pP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日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時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：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２０２５</w:t>
                      </w:r>
                      <w:r w:rsidR="000E497F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年（令和７年）３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月１９日（水曜日）</w:t>
                      </w:r>
                    </w:p>
                    <w:p w14:paraId="48F8B63E" w14:textId="5AE041E2" w:rsidR="00B471D6" w:rsidRPr="00B0780E" w:rsidRDefault="006A2415" w:rsidP="0043027A">
                      <w:pPr>
                        <w:snapToGrid w:val="0"/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</w:pP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　　  </w:t>
                      </w:r>
                      <w:r w:rsidR="006D3BC5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="006D3BC5" w:rsidRPr="00C31183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50"/>
                          <w:szCs w:val="50"/>
                          <w:lang w:eastAsia="zh-TW"/>
                        </w:rPr>
                        <w:t xml:space="preserve">　</w:t>
                      </w:r>
                      <w:r w:rsidR="00C448A6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１０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:</w:t>
                      </w:r>
                      <w:r w:rsidR="00C448A6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３０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～</w:t>
                      </w:r>
                      <w:r w:rsidR="00C448A6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１２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：</w:t>
                      </w:r>
                      <w:r w:rsidR="00C448A6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００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(</w:t>
                      </w:r>
                      <w:r w:rsidR="00C448A6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開場１０：００)</w:t>
                      </w:r>
                    </w:p>
                    <w:p w14:paraId="51C09FB5" w14:textId="04587C98" w:rsidR="006A2415" w:rsidRPr="00B0780E" w:rsidRDefault="00C448A6" w:rsidP="0043027A">
                      <w:pPr>
                        <w:snapToGrid w:val="0"/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</w:pP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定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員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：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１００名　</w:t>
                      </w:r>
                      <w:r w:rsidR="000E497F" w:rsidRPr="00B86D9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kern w:val="0"/>
                          <w:sz w:val="32"/>
                          <w:szCs w:val="32"/>
                          <w:lang w:eastAsia="zh-TW"/>
                        </w:rPr>
                        <w:t>※受講無料</w:t>
                      </w:r>
                    </w:p>
                    <w:p w14:paraId="34176F6E" w14:textId="515D81A2" w:rsidR="000E497F" w:rsidRPr="00B0780E" w:rsidRDefault="000E497F" w:rsidP="0043027A">
                      <w:pPr>
                        <w:snapToGrid w:val="0"/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6"/>
                          <w:szCs w:val="36"/>
                        </w:rPr>
                      </w:pP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>申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>込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>：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406867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  <w:szCs w:val="32"/>
                        </w:rPr>
                        <w:t>申込方法は別添</w:t>
                      </w:r>
                      <w:r w:rsidR="00406867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32"/>
                          <w:szCs w:val="32"/>
                        </w:rPr>
                        <w:t>の申込書</w:t>
                      </w:r>
                      <w:bookmarkStart w:id="1" w:name="_GoBack"/>
                      <w:bookmarkEnd w:id="1"/>
                      <w:r w:rsidR="00F354AD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  <w:szCs w:val="32"/>
                        </w:rPr>
                        <w:t>をご覧ください。</w:t>
                      </w:r>
                    </w:p>
                    <w:p w14:paraId="08744C08" w14:textId="3F05E4D7" w:rsidR="00B471D6" w:rsidRPr="000E497F" w:rsidRDefault="000E497F" w:rsidP="0043027A">
                      <w:pPr>
                        <w:snapToGrid w:val="0"/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40"/>
                          <w:szCs w:val="40"/>
                          <w:lang w:eastAsia="zh-TW"/>
                        </w:rPr>
                      </w:pP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　　　</w:t>
                      </w:r>
                      <w:r w:rsid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   </w:t>
                      </w:r>
                      <w:r w:rsidR="00F354AD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申込期間：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２月</w:t>
                      </w:r>
                      <w:r w:rsidR="00A335A0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３日（月）～３月７日（金</w:t>
                      </w:r>
                      <w:r w:rsidR="00DA1C43"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）</w:t>
                      </w:r>
                      <w:r w:rsidRPr="00B0780E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Pr="000E497F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0E497F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40"/>
                          <w:szCs w:val="40"/>
                          <w:lang w:eastAsia="zh-TW"/>
                        </w:rPr>
                        <w:t xml:space="preserve">　　　</w:t>
                      </w:r>
                    </w:p>
                    <w:p w14:paraId="70958AC5" w14:textId="51F82FE8" w:rsidR="00B471D6" w:rsidRPr="00901B77" w:rsidRDefault="00B471D6" w:rsidP="00B471D6">
                      <w:pPr>
                        <w:snapToGrid w:val="0"/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</w:p>
                    <w:p w14:paraId="185BEDDC" w14:textId="20EB89EC" w:rsidR="00DA6311" w:rsidRPr="00B471D6" w:rsidRDefault="00DA6311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E0E7C">
        <w:rPr>
          <w:rFonts w:ascii="HG丸ｺﾞｼｯｸM-PRO" w:eastAsia="HG丸ｺﾞｼｯｸM-PRO" w:hAnsi="ＭＳ Ｐ明朝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F156E9D" wp14:editId="01FE24F9">
                <wp:simplePos x="0" y="0"/>
                <wp:positionH relativeFrom="margin">
                  <wp:posOffset>-109855</wp:posOffset>
                </wp:positionH>
                <wp:positionV relativeFrom="paragraph">
                  <wp:posOffset>229236</wp:posOffset>
                </wp:positionV>
                <wp:extent cx="6819900" cy="2613660"/>
                <wp:effectExtent l="0" t="0" r="19050" b="1524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2613660"/>
                          <a:chOff x="-76207" y="35625"/>
                          <a:chExt cx="6820555" cy="3159279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-76207" y="35625"/>
                            <a:ext cx="6820555" cy="3159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CD256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756DFDDD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17B0F236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7A48BCE2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6820797F" w14:textId="77777777" w:rsidR="004E0AC3" w:rsidRPr="0012668B" w:rsidRDefault="004E0AC3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40E1D9E6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33712173" w14:textId="68091F6B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161D0AE7" w14:textId="0525883B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7337F663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44F43631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67CFC3F3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289D2C6D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30BE21B2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  <w:p w14:paraId="091F8A2D" w14:textId="77777777" w:rsidR="006305F1" w:rsidRPr="0012668B" w:rsidRDefault="006305F1">
                              <w:pPr>
                                <w:rPr>
                                  <w:color w:val="00B0F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15242" y="90154"/>
                            <a:ext cx="6698623" cy="1274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5A541" w14:textId="094022E8" w:rsidR="009458F7" w:rsidRPr="008A6ED5" w:rsidRDefault="00DD4477" w:rsidP="005B55CC">
                              <w:pPr>
                                <w:snapToGrid w:val="0"/>
                                <w:spacing w:line="3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西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域の文化</w:t>
                              </w:r>
                              <w:r w:rsidR="00B10F86" w:rsidRPr="0056083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関心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抱き</w:t>
                              </w:r>
                              <w:r w:rsidR="00B10F86" w:rsidRPr="0056083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、</w:t>
                              </w:r>
                              <w:r w:rsidR="009A0EB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中央</w:t>
                              </w:r>
                              <w:r w:rsidR="009A0EBF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アジア</w:t>
                              </w:r>
                              <w:r w:rsidR="009A0EB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や</w:t>
                              </w:r>
                              <w:r w:rsidR="009A0EBF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地中海沿岸の国々、また、インドやカンボジアなど海</w:t>
                              </w:r>
                              <w:r w:rsidR="009A0EB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の</w:t>
                              </w:r>
                              <w:r w:rsidR="009A0EBF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シルクロード（南海路</w:t>
                              </w:r>
                              <w:r w:rsidR="009A0EB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）</w:t>
                              </w:r>
                              <w:r w:rsidR="009A0EBF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を調査して</w:t>
                              </w:r>
                              <w:r w:rsidR="009A0EB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約５０年</w:t>
                              </w:r>
                              <w:r w:rsidR="009A0EBF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の</w:t>
                              </w:r>
                              <w:r w:rsidR="009A0EB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歳月</w:t>
                              </w:r>
                              <w:r w:rsidR="009A0EBF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が経過しました。</w:t>
                              </w:r>
                              <w:r w:rsidR="00895EAD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２６</w:t>
                              </w:r>
                              <w:r w:rsidR="006D3BC5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か国６</w:t>
                              </w:r>
                              <w:r w:rsidR="006D3BC5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７</w:t>
                              </w:r>
                              <w:r w:rsidR="00895EAD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回の現地調査</w:t>
                              </w:r>
                              <w:r w:rsidR="006D3BC5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で</w:t>
                              </w:r>
                              <w:r w:rsidR="006D3BC5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得た成果</w:t>
                              </w:r>
                              <w:r w:rsidR="00895EAD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をもとに、</w:t>
                              </w:r>
                              <w:r w:rsidR="009A0EBF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シルクロード（絹の道）の歴史と</w:t>
                              </w:r>
                              <w:r w:rsidR="003F073E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文化</w:t>
                              </w:r>
                              <w:r w:rsidR="003F073E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の変遷</w:t>
                              </w:r>
                              <w:r w:rsidR="003F073E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を</w:t>
                              </w:r>
                              <w:r w:rsidR="003F073E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学びます。ま</w:t>
                              </w:r>
                              <w:r w:rsidR="003F073E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た、</w:t>
                              </w:r>
                              <w:r w:rsidR="003F073E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日本文化の</w:t>
                              </w:r>
                              <w:r w:rsidR="00895EAD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精神的</w:t>
                              </w:r>
                              <w:r w:rsidR="00895EAD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支柱の一つとなってきた、仏教</w:t>
                              </w:r>
                              <w:r w:rsidR="006D3BC5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の</w:t>
                              </w:r>
                              <w:r w:rsidR="00895EAD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伝来のルートも</w:t>
                              </w:r>
                              <w:r w:rsidR="009D644B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、</w:t>
                              </w:r>
                              <w:r w:rsidR="00895EAD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分かり易く映像と</w:t>
                              </w:r>
                              <w:r w:rsidR="00895EAD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講演で</w:t>
                              </w:r>
                              <w:r w:rsidR="00560830" w:rsidRPr="0056083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解説し</w:t>
                              </w:r>
                              <w:r w:rsidR="005B55CC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 xml:space="preserve">ます。　　　　　　　　　　　　　　　　　　　　　　　　</w:t>
                              </w:r>
                              <w:r w:rsidR="004967E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 xml:space="preserve">　　</w:t>
                              </w:r>
                              <w:r w:rsidR="005B55CC" w:rsidRPr="008A6ED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（山田勝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156E9D" id="グループ化 47" o:spid="_x0000_s1032" style="position:absolute;left:0;text-align:left;margin-left:-8.65pt;margin-top:18.05pt;width:537pt;height:205.8pt;z-index:251624960;mso-position-horizontal-relative:margin;mso-width-relative:margin;mso-height-relative:margin" coordorigin="-762,356" coordsize="68205,3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">
                <v:shape id="テキスト ボックス 21" o:spid="_x0000_s1033" type="#_x0000_t202" style="position:absolute;left:-762;top:356;width:68205;height:3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" fillcolor="white [3201]" strokecolor="#00b0f0" strokeweight="1.5pt">
                  <v:textbox>
                    <w:txbxContent>
                      <w:p w14:paraId="408CD256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756DFDDD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17B0F236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7A48BCE2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6820797F" w14:textId="77777777" w:rsidR="004E0AC3" w:rsidRPr="0012668B" w:rsidRDefault="004E0AC3">
                        <w:pPr>
                          <w:rPr>
                            <w:color w:val="00B0F0"/>
                          </w:rPr>
                        </w:pPr>
                      </w:p>
                      <w:p w14:paraId="40E1D9E6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33712173" w14:textId="68091F6B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161D0AE7" w14:textId="0525883B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7337F663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44F43631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67CFC3F3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289D2C6D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30BE21B2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  <w:p w14:paraId="091F8A2D" w14:textId="77777777" w:rsidR="006305F1" w:rsidRPr="0012668B" w:rsidRDefault="006305F1">
                        <w:pPr>
                          <w:rPr>
                            <w:color w:val="00B0F0"/>
                          </w:rPr>
                        </w:pPr>
                      </w:p>
                    </w:txbxContent>
                  </v:textbox>
                </v:shape>
                <v:shape id="テキスト ボックス 41" o:spid="_x0000_s1034" type="#_x0000_t202" style="position:absolute;left:152;top:901;width:66986;height:1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755A541" w14:textId="094022E8" w:rsidR="009458F7" w:rsidRPr="008A6ED5" w:rsidRDefault="00DD4477" w:rsidP="005B55CC">
                        <w:pPr>
                          <w:snapToGrid w:val="0"/>
                          <w:spacing w:line="340" w:lineRule="exac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西</w:t>
                        </w:r>
                        <w:r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域の文化</w:t>
                        </w:r>
                        <w:r w:rsidR="00B10F86" w:rsidRPr="0056083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関心</w:t>
                        </w:r>
                        <w:r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抱き</w:t>
                        </w:r>
                        <w:r w:rsidR="00B10F86" w:rsidRPr="0056083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、</w:t>
                        </w:r>
                        <w:r w:rsidR="009A0EBF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中央</w:t>
                        </w:r>
                        <w:r w:rsidR="009A0EBF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アジア</w:t>
                        </w:r>
                        <w:r w:rsidR="009A0EBF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や</w:t>
                        </w:r>
                        <w:r w:rsidR="009A0EBF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地中海沿岸の国々、また、インドやカンボジアなど海</w:t>
                        </w:r>
                        <w:r w:rsidR="009A0EBF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の</w:t>
                        </w:r>
                        <w:r w:rsidR="009A0EBF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シルクロード（南海路</w:t>
                        </w:r>
                        <w:r w:rsidR="009A0EBF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）</w:t>
                        </w:r>
                        <w:r w:rsidR="009A0EBF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を調査して</w:t>
                        </w:r>
                        <w:r w:rsidR="009A0EBF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約５０年</w:t>
                        </w:r>
                        <w:r w:rsidR="009A0EBF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の</w:t>
                        </w:r>
                        <w:r w:rsidR="009A0EBF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歳月</w:t>
                        </w:r>
                        <w:r w:rsidR="009A0EBF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が経過しました。</w:t>
                        </w:r>
                        <w:r w:rsidR="00895EAD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２６</w:t>
                        </w:r>
                        <w:r w:rsidR="006D3BC5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か国６</w:t>
                        </w:r>
                        <w:r w:rsidR="006D3BC5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７</w:t>
                        </w:r>
                        <w:r w:rsidR="00895EAD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回の現地調査</w:t>
                        </w:r>
                        <w:r w:rsidR="006D3BC5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で</w:t>
                        </w:r>
                        <w:r w:rsidR="006D3BC5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得た成果</w:t>
                        </w:r>
                        <w:r w:rsidR="00895EAD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をもとに、</w:t>
                        </w:r>
                        <w:r w:rsidR="009A0EBF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シルクロード（絹の道）の歴史と</w:t>
                        </w:r>
                        <w:r w:rsidR="003F073E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文化</w:t>
                        </w:r>
                        <w:r w:rsidR="003F073E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の変遷</w:t>
                        </w:r>
                        <w:r w:rsidR="003F073E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を</w:t>
                        </w:r>
                        <w:r w:rsidR="003F073E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学びます。ま</w:t>
                        </w:r>
                        <w:r w:rsidR="003F073E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た、</w:t>
                        </w:r>
                        <w:r w:rsidR="003F073E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日本文化の</w:t>
                        </w:r>
                        <w:r w:rsidR="00895EAD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精神的</w:t>
                        </w:r>
                        <w:r w:rsidR="00895EAD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支柱の一つとなってきた、仏教</w:t>
                        </w:r>
                        <w:r w:rsidR="006D3BC5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の</w:t>
                        </w:r>
                        <w:r w:rsidR="00895EAD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伝来のルートも</w:t>
                        </w:r>
                        <w:r w:rsidR="009D644B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、</w:t>
                        </w:r>
                        <w:r w:rsidR="00895EAD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分かり易く映像と</w:t>
                        </w:r>
                        <w:r w:rsidR="00895EAD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講演で</w:t>
                        </w:r>
                        <w:r w:rsidR="00560830" w:rsidRPr="0056083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解説し</w:t>
                        </w:r>
                        <w:r w:rsidR="005B55CC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 xml:space="preserve">ます。　　　　　　　　　　　　　　　　　　　　　　　　</w:t>
                        </w:r>
                        <w:r w:rsidR="004967E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 xml:space="preserve">　　</w:t>
                        </w:r>
                        <w:r w:rsidR="005B55CC" w:rsidRPr="008A6ED5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（山田勝久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0E7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7862CBA" wp14:editId="26D25ADF">
                <wp:simplePos x="0" y="0"/>
                <wp:positionH relativeFrom="margin">
                  <wp:posOffset>-86995</wp:posOffset>
                </wp:positionH>
                <wp:positionV relativeFrom="paragraph">
                  <wp:posOffset>2888615</wp:posOffset>
                </wp:positionV>
                <wp:extent cx="6804660" cy="1456690"/>
                <wp:effectExtent l="0" t="0" r="15240" b="1016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4566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F1BAE" w14:textId="77777777" w:rsidR="004E0AC3" w:rsidRPr="00D0775D" w:rsidRDefault="004E0AC3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95DA65" w14:textId="60E66292" w:rsidR="00E019AD" w:rsidRPr="00D0775D" w:rsidRDefault="00E019AD" w:rsidP="00246399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E83C05" w14:textId="77777777" w:rsidR="004E0AC3" w:rsidRPr="00D0775D" w:rsidRDefault="004E0AC3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5351DF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78D1D9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1732CB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048217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FF9F60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91D262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0CF65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12EB6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49A780" w14:textId="77777777" w:rsidR="006F708F" w:rsidRPr="00D0775D" w:rsidRDefault="006F708F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ABB9DC" w14:textId="77777777" w:rsidR="004E0AC3" w:rsidRPr="00D0775D" w:rsidRDefault="004E0AC3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05F706" w14:textId="77777777" w:rsidR="00427CE6" w:rsidRPr="00D0775D" w:rsidRDefault="00427CE6" w:rsidP="004E0AC3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E293AC" w14:textId="77777777" w:rsidR="00427CE6" w:rsidRPr="00D0775D" w:rsidRDefault="00427CE6" w:rsidP="00427CE6">
                            <w:pPr>
                              <w:snapToGrid w:val="0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kern w:val="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47F5F1" w14:textId="77777777" w:rsidR="00E019AD" w:rsidRPr="00D0775D" w:rsidRDefault="00E019AD" w:rsidP="00242B01">
                            <w:pPr>
                              <w:spacing w:line="300" w:lineRule="auto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62CBA" id="テキスト ボックス 11" o:spid="_x0000_s1035" type="#_x0000_t202" style="position:absolute;left:0;text-align:left;margin-left:-6.85pt;margin-top:227.45pt;width:535.8pt;height:114.7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" fillcolor="#00b050" strokecolor="#00b050" strokeweight=".5pt">
                <v:textbox>
                  <w:txbxContent>
                    <w:p w14:paraId="61BF1BAE" w14:textId="77777777" w:rsidR="004E0AC3" w:rsidRPr="00D0775D" w:rsidRDefault="004E0AC3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95DA65" w14:textId="60E66292" w:rsidR="00E019AD" w:rsidRPr="00D0775D" w:rsidRDefault="00E019AD" w:rsidP="00246399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E83C05" w14:textId="77777777" w:rsidR="004E0AC3" w:rsidRPr="00D0775D" w:rsidRDefault="004E0AC3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5351DF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78D1D9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1732CB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8048217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FF9F60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C91D262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40CF65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12EB6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49A780" w14:textId="77777777" w:rsidR="006F708F" w:rsidRPr="00D0775D" w:rsidRDefault="006F708F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ABB9DC" w14:textId="77777777" w:rsidR="004E0AC3" w:rsidRPr="00D0775D" w:rsidRDefault="004E0AC3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05F706" w14:textId="77777777" w:rsidR="00427CE6" w:rsidRPr="00D0775D" w:rsidRDefault="00427CE6" w:rsidP="004E0AC3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E293AC" w14:textId="77777777" w:rsidR="00427CE6" w:rsidRPr="00D0775D" w:rsidRDefault="00427CE6" w:rsidP="00427CE6">
                      <w:pPr>
                        <w:snapToGrid w:val="0"/>
                        <w:ind w:left="320" w:hangingChars="100" w:hanging="320"/>
                        <w:jc w:val="lef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kern w:val="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47F5F1" w14:textId="77777777" w:rsidR="00E019AD" w:rsidRPr="00D0775D" w:rsidRDefault="00E019AD" w:rsidP="00242B01">
                      <w:pPr>
                        <w:spacing w:line="300" w:lineRule="auto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E7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830062" wp14:editId="37E1CD5A">
                <wp:simplePos x="0" y="0"/>
                <wp:positionH relativeFrom="margin">
                  <wp:posOffset>1223645</wp:posOffset>
                </wp:positionH>
                <wp:positionV relativeFrom="paragraph">
                  <wp:posOffset>3048635</wp:posOffset>
                </wp:positionV>
                <wp:extent cx="5486400" cy="1211580"/>
                <wp:effectExtent l="0" t="0" r="0" b="0"/>
                <wp:wrapNone/>
                <wp:docPr id="2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158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369B6" w14:textId="55B9A670" w:rsidR="00CE450E" w:rsidRPr="00BA0D36" w:rsidRDefault="00CE450E" w:rsidP="00C47F92">
                            <w:pPr>
                              <w:spacing w:line="520" w:lineRule="exact"/>
                              <w:ind w:firstLineChars="50" w:firstLine="160"/>
                              <w:jc w:val="left"/>
                              <w:rPr>
                                <w:rFonts w:ascii="HGPｺﾞｼｯｸM" w:eastAsia="HGPｺﾞｼｯｸM" w:hAnsiTheme="majorEastAsia"/>
                                <w:bCs/>
                                <w:color w:val="FFFFFF" w:themeColor="background1"/>
                                <w:sz w:val="19"/>
                                <w:szCs w:val="19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</w:t>
                            </w:r>
                            <w:r w:rsidR="00306D20"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師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山田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勝久さん</w:t>
                            </w:r>
                            <w:r w:rsidR="008A6ED5" w:rsidRPr="008A6ED5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A0D36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19"/>
                                <w:szCs w:val="19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大阪教育大学</w:t>
                            </w:r>
                            <w:r w:rsidRPr="00C43464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8"/>
                                <w:szCs w:val="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A0D36" w:rsidRPr="00BA0D36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19"/>
                                <w:szCs w:val="19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誉教授・二</w:t>
                            </w:r>
                            <w:r w:rsidR="00BA0D36" w:rsidRPr="00BA0D36">
                              <w:rPr>
                                <w:rFonts w:ascii="HGPｺﾞｼｯｸM" w:eastAsia="HGPｺﾞｼｯｸM" w:hAnsiTheme="majorEastAsia"/>
                                <w:bCs/>
                                <w:color w:val="FFFFFF" w:themeColor="background1"/>
                                <w:sz w:val="19"/>
                                <w:szCs w:val="19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松学舎大学生涯学習講座</w:t>
                            </w:r>
                            <w:r w:rsidR="00BA0D36" w:rsidRPr="00BA0D36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19"/>
                                <w:szCs w:val="19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Pr="00BA0D36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19"/>
                                <w:szCs w:val="19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56B3611B" w14:textId="50327905" w:rsidR="00306D20" w:rsidRPr="00D0775D" w:rsidRDefault="00306D20" w:rsidP="00C47F92">
                            <w:pPr>
                              <w:spacing w:line="520" w:lineRule="exact"/>
                              <w:ind w:firstLineChars="50" w:firstLine="160"/>
                              <w:jc w:val="left"/>
                              <w:rPr>
                                <w:rFonts w:ascii="HGPｺﾞｼｯｸM" w:eastAsia="HGPｺﾞｼｯｸM" w:hAnsiTheme="majorEastAsia"/>
                                <w:bCs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A0D36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</w:t>
                            </w:r>
                            <w:r w:rsidR="00BA0D36">
                              <w:rPr>
                                <w:rFonts w:ascii="HGPｺﾞｼｯｸM" w:eastAsia="HGPｺﾞｼｯｸM" w:hAnsiTheme="major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松学舎大学柏キャンパス</w:t>
                            </w:r>
                            <w:r w:rsidR="00BA0D36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BA0D36">
                              <w:rPr>
                                <w:rFonts w:ascii="HGPｺﾞｼｯｸM" w:eastAsia="HGPｺﾞｼｯｸM" w:hAnsiTheme="majorEastAsia"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号館</w:t>
                            </w:r>
                            <w:r w:rsidR="00BA0D36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千葉県柏市大井</w:t>
                            </w:r>
                            <w:r w:rsidR="00BA0D36" w:rsidRPr="00C57B3F"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90</w:t>
                            </w:r>
                            <w:r w:rsidR="00006AEE"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C66159A" w14:textId="07254A99" w:rsidR="00306D20" w:rsidRPr="00C57B3F" w:rsidRDefault="00F354AD" w:rsidP="00C47F92">
                            <w:pPr>
                              <w:spacing w:line="520" w:lineRule="exact"/>
                              <w:ind w:firstLineChars="50" w:firstLine="120"/>
                              <w:jc w:val="left"/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hAnsiTheme="maj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hAnsiTheme="maj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C57B3F"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C57B3F">
                              <w:rPr>
                                <w:rFonts w:asciiTheme="minorEastAsia" w:hAnsiTheme="min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柏</w:t>
                            </w:r>
                            <w:r w:rsidRPr="00C57B3F"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駅</w:t>
                            </w:r>
                            <w:r w:rsidRPr="00C57B3F">
                              <w:rPr>
                                <w:rFonts w:asciiTheme="minorEastAsia" w:hAnsiTheme="min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</w:t>
                            </w:r>
                            <w:r w:rsidRPr="00C57B3F"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口</w:t>
                            </w:r>
                            <w:r w:rsidR="002E61EC" w:rsidRPr="00C57B3F">
                              <w:rPr>
                                <w:rFonts w:asciiTheme="minorEastAsia" w:hAnsiTheme="min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企業</w:t>
                            </w:r>
                            <w:r w:rsidR="002E61EC" w:rsidRPr="00C57B3F"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バス乗降場</w:t>
                            </w:r>
                            <w:r w:rsidRPr="00C57B3F">
                              <w:rPr>
                                <w:rFonts w:asciiTheme="minorEastAsia" w:hAnsiTheme="min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="002E61EC" w:rsidRPr="00C57B3F"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クールバス</w:t>
                            </w:r>
                            <w:r w:rsidR="00C57B3F" w:rsidRPr="00C57B3F">
                              <w:rPr>
                                <w:rFonts w:asciiTheme="minorEastAsia" w:hAnsiTheme="min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約15</w:t>
                            </w:r>
                            <w:r w:rsidRPr="00C57B3F">
                              <w:rPr>
                                <w:rFonts w:asciiTheme="minorEastAsia" w:hAnsiTheme="min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p>
                          <w:p w14:paraId="238F4ACB" w14:textId="133C0EE5" w:rsidR="00306D20" w:rsidRPr="00F354AD" w:rsidRDefault="00CE450E" w:rsidP="00006AEE">
                            <w:pPr>
                              <w:spacing w:line="520" w:lineRule="exact"/>
                              <w:jc w:val="left"/>
                              <w:rPr>
                                <w:rFonts w:ascii="HGPｺﾞｼｯｸM" w:eastAsia="PMingLiU" w:hAnsiTheme="maj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304AD16" w14:textId="6C8D3B55" w:rsidR="00006AEE" w:rsidRPr="00C47F92" w:rsidRDefault="00006AEE" w:rsidP="00306D20">
                            <w:pPr>
                              <w:spacing w:line="520" w:lineRule="exact"/>
                              <w:ind w:firstLineChars="800" w:firstLine="1920"/>
                              <w:jc w:val="left"/>
                              <w:rPr>
                                <w:rFonts w:ascii="HGPｺﾞｼｯｸM" w:eastAsia="HGPｺﾞｼｯｸM" w:hAnsiTheme="majorEastAsia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</w:t>
                            </w:r>
                            <w:r w:rsid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47F92">
                              <w:rPr>
                                <w:rFonts w:ascii="HGPｺﾞｼｯｸM" w:eastAsia="HGPｺﾞｼｯｸM" w:hAnsiTheme="major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詳しくは裏面へ</w:t>
                            </w:r>
                          </w:p>
                          <w:p w14:paraId="4B3518C0" w14:textId="77777777" w:rsidR="00306D20" w:rsidRPr="00D0775D" w:rsidRDefault="00306D20" w:rsidP="00306D20">
                            <w:pPr>
                              <w:spacing w:line="600" w:lineRule="exact"/>
                              <w:ind w:firstLineChars="600" w:firstLine="1325"/>
                              <w:jc w:val="left"/>
                              <w:rPr>
                                <w:rFonts w:ascii="HGPｺﾞｼｯｸM" w:eastAsia="HGPｺﾞｼｯｸM" w:hAnsiTheme="majorEastAsia"/>
                                <w:b/>
                                <w:color w:val="548DD4" w:themeColor="text2" w:themeTint="99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F92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CABD141" w14:textId="4F0350C5" w:rsidR="00CE450E" w:rsidRPr="00306D20" w:rsidRDefault="00CE450E" w:rsidP="00306D20">
                            <w:pPr>
                              <w:spacing w:line="600" w:lineRule="exact"/>
                              <w:ind w:firstLineChars="600" w:firstLine="132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830062" id="_x0000_s1036" style="position:absolute;left:0;text-align:left;margin-left:96.35pt;margin-top:240.05pt;width:6in;height:95.4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" filled="f" stroked="f" strokeweight=".25pt">
                <v:textbox inset="0,0,0,0">
                  <w:txbxContent>
                    <w:p w14:paraId="304369B6" w14:textId="55B9A670" w:rsidR="00CE450E" w:rsidRPr="00BA0D36" w:rsidRDefault="00CE450E" w:rsidP="00C47F92">
                      <w:pPr>
                        <w:spacing w:line="520" w:lineRule="exact"/>
                        <w:ind w:firstLineChars="50" w:firstLine="160"/>
                        <w:jc w:val="left"/>
                        <w:rPr>
                          <w:rFonts w:ascii="HGPｺﾞｼｯｸM" w:eastAsia="HGPｺﾞｼｯｸM" w:hAnsiTheme="majorEastAsia"/>
                          <w:bCs/>
                          <w:color w:val="FFFFFF" w:themeColor="background1"/>
                          <w:sz w:val="19"/>
                          <w:szCs w:val="19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講</w:t>
                      </w:r>
                      <w:r w:rsidR="00306D20"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師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山田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勝久さん</w:t>
                      </w:r>
                      <w:r w:rsidR="008A6ED5" w:rsidRPr="008A6ED5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A0D36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19"/>
                          <w:szCs w:val="19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大阪教育大学</w:t>
                      </w:r>
                      <w:r w:rsidRPr="00C43464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8"/>
                          <w:szCs w:val="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A0D36" w:rsidRPr="00BA0D36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19"/>
                          <w:szCs w:val="19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名誉教授・二</w:t>
                      </w:r>
                      <w:r w:rsidR="00BA0D36" w:rsidRPr="00BA0D36">
                        <w:rPr>
                          <w:rFonts w:ascii="HGPｺﾞｼｯｸM" w:eastAsia="HGPｺﾞｼｯｸM" w:hAnsiTheme="majorEastAsia"/>
                          <w:bCs/>
                          <w:color w:val="FFFFFF" w:themeColor="background1"/>
                          <w:sz w:val="19"/>
                          <w:szCs w:val="19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松学舎大学生涯学習講座</w:t>
                      </w:r>
                      <w:r w:rsidR="00BA0D36" w:rsidRPr="00BA0D36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19"/>
                          <w:szCs w:val="19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Pr="00BA0D36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19"/>
                          <w:szCs w:val="19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56B3611B" w14:textId="50327905" w:rsidR="00306D20" w:rsidRPr="00D0775D" w:rsidRDefault="00306D20" w:rsidP="00C47F92">
                      <w:pPr>
                        <w:spacing w:line="520" w:lineRule="exact"/>
                        <w:ind w:firstLineChars="50" w:firstLine="160"/>
                        <w:jc w:val="left"/>
                        <w:rPr>
                          <w:rFonts w:ascii="HGPｺﾞｼｯｸM" w:eastAsia="HGPｺﾞｼｯｸM" w:hAnsiTheme="majorEastAsia"/>
                          <w:bCs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A0D36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二</w:t>
                      </w:r>
                      <w:r w:rsidR="00BA0D36">
                        <w:rPr>
                          <w:rFonts w:ascii="HGPｺﾞｼｯｸM" w:eastAsia="HGPｺﾞｼｯｸM" w:hAnsiTheme="major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松学舎大学柏キャンパス</w:t>
                      </w:r>
                      <w:r w:rsidR="00BA0D36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BA0D36">
                        <w:rPr>
                          <w:rFonts w:ascii="HGPｺﾞｼｯｸM" w:eastAsia="HGPｺﾞｼｯｸM" w:hAnsiTheme="majorEastAsia"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号館</w:t>
                      </w:r>
                      <w:r w:rsidR="00BA0D36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千葉県柏市大井</w:t>
                      </w:r>
                      <w:r w:rsidR="00BA0D36" w:rsidRPr="00C57B3F"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590</w:t>
                      </w:r>
                      <w:r w:rsidR="00006AEE"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C66159A" w14:textId="07254A99" w:rsidR="00306D20" w:rsidRPr="00C57B3F" w:rsidRDefault="00F354AD" w:rsidP="00C47F92">
                      <w:pPr>
                        <w:spacing w:line="520" w:lineRule="exact"/>
                        <w:ind w:firstLineChars="50" w:firstLine="120"/>
                        <w:jc w:val="left"/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hAnsiTheme="maj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ｺﾞｼｯｸM" w:hAnsiTheme="maj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C57B3F"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C57B3F">
                        <w:rPr>
                          <w:rFonts w:asciiTheme="minorEastAsia" w:hAnsiTheme="min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柏</w:t>
                      </w:r>
                      <w:r w:rsidRPr="00C57B3F"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駅</w:t>
                      </w:r>
                      <w:r w:rsidRPr="00C57B3F">
                        <w:rPr>
                          <w:rFonts w:asciiTheme="minorEastAsia" w:hAnsiTheme="min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東</w:t>
                      </w:r>
                      <w:r w:rsidRPr="00C57B3F"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口</w:t>
                      </w:r>
                      <w:r w:rsidR="002E61EC" w:rsidRPr="00C57B3F">
                        <w:rPr>
                          <w:rFonts w:asciiTheme="minorEastAsia" w:hAnsiTheme="min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企業</w:t>
                      </w:r>
                      <w:r w:rsidR="002E61EC" w:rsidRPr="00C57B3F"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バス乗降場</w:t>
                      </w:r>
                      <w:r w:rsidRPr="00C57B3F">
                        <w:rPr>
                          <w:rFonts w:asciiTheme="minorEastAsia" w:hAnsiTheme="min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="002E61EC" w:rsidRPr="00C57B3F"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クールバス</w:t>
                      </w:r>
                      <w:r w:rsidR="00C57B3F" w:rsidRPr="00C57B3F">
                        <w:rPr>
                          <w:rFonts w:asciiTheme="minorEastAsia" w:hAnsiTheme="min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約15</w:t>
                      </w:r>
                      <w:r w:rsidRPr="00C57B3F">
                        <w:rPr>
                          <w:rFonts w:asciiTheme="minorEastAsia" w:hAnsiTheme="min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分</w:t>
                      </w:r>
                    </w:p>
                    <w:p w14:paraId="238F4ACB" w14:textId="133C0EE5" w:rsidR="00306D20" w:rsidRPr="00F354AD" w:rsidRDefault="00CE450E" w:rsidP="00006AEE">
                      <w:pPr>
                        <w:spacing w:line="520" w:lineRule="exact"/>
                        <w:jc w:val="left"/>
                        <w:rPr>
                          <w:rFonts w:ascii="HGPｺﾞｼｯｸM" w:eastAsia="PMingLiU" w:hAnsiTheme="maj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F92">
                        <w:rPr>
                          <w:rFonts w:ascii="HGPｺﾞｼｯｸM" w:eastAsia="HGPｺﾞｼｯｸM" w:hAnsiTheme="majorEastAsia" w:hint="eastAsia"/>
                          <w:b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304AD16" w14:textId="6C8D3B55" w:rsidR="00006AEE" w:rsidRPr="00C47F92" w:rsidRDefault="00006AEE" w:rsidP="00306D20">
                      <w:pPr>
                        <w:spacing w:line="520" w:lineRule="exact"/>
                        <w:ind w:firstLineChars="800" w:firstLine="1920"/>
                        <w:jc w:val="left"/>
                        <w:rPr>
                          <w:rFonts w:ascii="HGPｺﾞｼｯｸM" w:eastAsia="HGPｺﾞｼｯｸM" w:hAnsiTheme="majorEastAsia"/>
                          <w:bCs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</w:t>
                      </w:r>
                      <w:r w:rsid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47F92">
                        <w:rPr>
                          <w:rFonts w:ascii="HGPｺﾞｼｯｸM" w:eastAsia="HGPｺﾞｼｯｸM" w:hAnsiTheme="major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C47F92">
                        <w:rPr>
                          <w:rFonts w:ascii="HGPｺﾞｼｯｸM" w:eastAsia="HGPｺﾞｼｯｸM" w:hAnsiTheme="majorEastAsia" w:hint="eastAsia"/>
                          <w:bCs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詳しくは裏面へ</w:t>
                      </w:r>
                    </w:p>
                    <w:p w14:paraId="4B3518C0" w14:textId="77777777" w:rsidR="00306D20" w:rsidRPr="00D0775D" w:rsidRDefault="00306D20" w:rsidP="00306D20">
                      <w:pPr>
                        <w:spacing w:line="600" w:lineRule="exact"/>
                        <w:ind w:firstLineChars="600" w:firstLine="1325"/>
                        <w:jc w:val="left"/>
                        <w:rPr>
                          <w:rFonts w:ascii="HGPｺﾞｼｯｸM" w:eastAsia="HGPｺﾞｼｯｸM" w:hAnsiTheme="majorEastAsia"/>
                          <w:b/>
                          <w:color w:val="548DD4" w:themeColor="text2" w:themeTint="99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F92">
                        <w:rPr>
                          <w:rFonts w:ascii="HGPｺﾞｼｯｸM" w:eastAsia="HGPｺﾞｼｯｸM" w:hAnsiTheme="majorEastAsia" w:hint="eastAsia"/>
                          <w:b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CABD141" w14:textId="4F0350C5" w:rsidR="00CE450E" w:rsidRPr="00306D20" w:rsidRDefault="00CE450E" w:rsidP="00306D20">
                      <w:pPr>
                        <w:spacing w:line="600" w:lineRule="exact"/>
                        <w:ind w:firstLineChars="600" w:firstLine="1325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0E7C">
        <w:rPr>
          <w:noProof/>
        </w:rPr>
        <w:drawing>
          <wp:anchor distT="0" distB="0" distL="114300" distR="114300" simplePos="0" relativeHeight="251649536" behindDoc="0" locked="0" layoutInCell="1" allowOverlap="1" wp14:anchorId="05F016D3" wp14:editId="43C6CF8C">
            <wp:simplePos x="0" y="0"/>
            <wp:positionH relativeFrom="margin">
              <wp:posOffset>89535</wp:posOffset>
            </wp:positionH>
            <wp:positionV relativeFrom="page">
              <wp:posOffset>7365365</wp:posOffset>
            </wp:positionV>
            <wp:extent cx="1043305" cy="1316990"/>
            <wp:effectExtent l="57150" t="57150" r="61595" b="54610"/>
            <wp:wrapSquare wrapText="bothSides"/>
            <wp:docPr id="20" name="図 20" descr="手に持ったスーツの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手に持ったスーツの男性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2" t="22424" r="44565" b="45201"/>
                    <a:stretch/>
                  </pic:blipFill>
                  <pic:spPr bwMode="auto">
                    <a:xfrm>
                      <a:off x="0" y="0"/>
                      <a:ext cx="1043305" cy="1316990"/>
                    </a:xfrm>
                    <a:prstGeom prst="ellipse">
                      <a:avLst/>
                    </a:prstGeom>
                    <a:ln w="0" cap="rnd" cmpd="sng" algn="ctr"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27A" w:rsidRPr="00700AB4"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002461B" wp14:editId="58A9EEE9">
                <wp:simplePos x="0" y="0"/>
                <wp:positionH relativeFrom="column">
                  <wp:posOffset>-56515</wp:posOffset>
                </wp:positionH>
                <wp:positionV relativeFrom="page">
                  <wp:posOffset>8815070</wp:posOffset>
                </wp:positionV>
                <wp:extent cx="901700" cy="24765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F949" w14:textId="77777777" w:rsidR="0091577E" w:rsidRPr="00222990" w:rsidRDefault="0091577E" w:rsidP="0091577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29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【講師紹介】</w:t>
                            </w:r>
                            <w:r w:rsidRPr="0022299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2461B" id="テキスト ボックス 3" o:spid="_x0000_s1038" type="#_x0000_t202" style="position:absolute;left:0;text-align:left;margin-left:-4.45pt;margin-top:694.1pt;width:71pt;height:19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" filled="f" stroked="f">
                <v:textbox>
                  <w:txbxContent>
                    <w:p w14:paraId="3706F949" w14:textId="77777777" w:rsidR="0091577E" w:rsidRPr="00222990" w:rsidRDefault="0091577E" w:rsidP="0091577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2990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【講師紹介】</w:t>
                      </w:r>
                      <w:r w:rsidRPr="0022299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027A">
        <w:rPr>
          <w:rFonts w:ascii="HG丸ｺﾞｼｯｸM-PRO" w:eastAsia="HG丸ｺﾞｼｯｸM-PRO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123B8B" wp14:editId="4579B252">
                <wp:simplePos x="0" y="0"/>
                <wp:positionH relativeFrom="margin">
                  <wp:posOffset>-97155</wp:posOffset>
                </wp:positionH>
                <wp:positionV relativeFrom="paragraph">
                  <wp:posOffset>1249020</wp:posOffset>
                </wp:positionV>
                <wp:extent cx="6567290" cy="8626"/>
                <wp:effectExtent l="0" t="0" r="24130" b="2984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7290" cy="8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7BF2B" id="直線コネクタ 1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98.35pt" to="509.4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" strokecolor="windowText">
                <v:stroke dashstyle="dashDot"/>
                <w10:wrap anchorx="margin"/>
              </v:line>
            </w:pict>
          </mc:Fallback>
        </mc:AlternateContent>
      </w:r>
      <w:r w:rsidR="001E0D7D" w:rsidRPr="00DA6311">
        <w:rPr>
          <w:rFonts w:ascii="HG丸ｺﾞｼｯｸM-PRO" w:eastAsia="HG丸ｺﾞｼｯｸM-PRO" w:hAnsi="ＭＳ Ｐ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6375018" wp14:editId="362468C3">
                <wp:simplePos x="0" y="0"/>
                <wp:positionH relativeFrom="column">
                  <wp:posOffset>2188581</wp:posOffset>
                </wp:positionH>
                <wp:positionV relativeFrom="page">
                  <wp:posOffset>9847892</wp:posOffset>
                </wp:positionV>
                <wp:extent cx="4286885" cy="448310"/>
                <wp:effectExtent l="0" t="0" r="0" b="0"/>
                <wp:wrapSquare wrapText="bothSides"/>
                <wp:docPr id="10594237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4B60" w14:textId="117A4823" w:rsidR="001E0D7D" w:rsidRPr="001E0D7D" w:rsidRDefault="001E0D7D" w:rsidP="001E0D7D">
                            <w:pPr>
                              <w:snapToGrid w:val="0"/>
                              <w:spacing w:line="420" w:lineRule="exact"/>
                              <w:rPr>
                                <w:rFonts w:ascii="AR丸ゴシック体M" w:eastAsia="AR丸ゴシック体M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5018" id="_x0000_s1040" type="#_x0000_t202" style="position:absolute;left:0;text-align:left;margin-left:172.35pt;margin-top:775.4pt;width:337.55pt;height:35.3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" filled="f" stroked="f">
                <v:textbox>
                  <w:txbxContent>
                    <w:p w14:paraId="45684B60" w14:textId="117A4823" w:rsidR="001E0D7D" w:rsidRPr="001E0D7D" w:rsidRDefault="001E0D7D" w:rsidP="001E0D7D">
                      <w:pPr>
                        <w:snapToGrid w:val="0"/>
                        <w:spacing w:line="420" w:lineRule="exact"/>
                        <w:rPr>
                          <w:rFonts w:ascii="AR丸ゴシック体M" w:eastAsia="AR丸ゴシック体M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F708F" w:rsidSect="00BE26F6">
      <w:pgSz w:w="11906" w:h="16838"/>
      <w:pgMar w:top="737" w:right="737" w:bottom="737" w:left="737" w:header="851" w:footer="992" w:gutter="0"/>
      <w:pgBorders w:offsetFrom="page">
        <w:top w:val="thinThickMediumGap" w:sz="24" w:space="31" w:color="17365D" w:themeColor="text2" w:themeShade="BF"/>
        <w:left w:val="thinThickMediumGap" w:sz="24" w:space="24" w:color="17365D" w:themeColor="text2" w:themeShade="BF"/>
        <w:bottom w:val="thickThinMediumGap" w:sz="24" w:space="25" w:color="17365D" w:themeColor="text2" w:themeShade="BF"/>
        <w:right w:val="thickThinMediumGap" w:sz="24" w:space="24" w:color="17365D" w:themeColor="text2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6C61" w14:textId="77777777" w:rsidR="00D35206" w:rsidRDefault="00D35206" w:rsidP="0066024F">
      <w:r>
        <w:separator/>
      </w:r>
    </w:p>
  </w:endnote>
  <w:endnote w:type="continuationSeparator" w:id="0">
    <w:p w14:paraId="06079C46" w14:textId="77777777" w:rsidR="00D35206" w:rsidRDefault="00D35206" w:rsidP="0066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EBF5" w14:textId="77777777" w:rsidR="00D35206" w:rsidRDefault="00D35206" w:rsidP="0066024F">
      <w:r>
        <w:separator/>
      </w:r>
    </w:p>
  </w:footnote>
  <w:footnote w:type="continuationSeparator" w:id="0">
    <w:p w14:paraId="70F27436" w14:textId="77777777" w:rsidR="00D35206" w:rsidRDefault="00D35206" w:rsidP="0066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DCD9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1pt;height:120.55pt;visibility:visible;mso-wrap-style:square" o:bullet="t">
        <v:imagedata r:id="rId1" o:title=""/>
      </v:shape>
    </w:pict>
  </w:numPicBullet>
  <w:abstractNum w:abstractNumId="0" w15:restartNumberingAfterBreak="0">
    <w:nsid w:val="488D0FAD"/>
    <w:multiLevelType w:val="hybridMultilevel"/>
    <w:tmpl w:val="EC1EC4E6"/>
    <w:lvl w:ilvl="0" w:tplc="64DE0472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66EBA"/>
    <w:multiLevelType w:val="hybridMultilevel"/>
    <w:tmpl w:val="724A1ED4"/>
    <w:lvl w:ilvl="0" w:tplc="77C2C40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6E751D"/>
    <w:multiLevelType w:val="multilevel"/>
    <w:tmpl w:val="4970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9224A5"/>
    <w:multiLevelType w:val="hybridMultilevel"/>
    <w:tmpl w:val="F6909AA2"/>
    <w:lvl w:ilvl="0" w:tplc="83249232">
      <w:numFmt w:val="bullet"/>
      <w:lvlText w:val="-"/>
      <w:lvlJc w:val="left"/>
      <w:pPr>
        <w:ind w:left="2970" w:hanging="360"/>
      </w:pPr>
      <w:rPr>
        <w:rFonts w:ascii="ＭＳ ゴシック" w:eastAsia="ＭＳ ゴシック" w:hAnsi="ＭＳ ゴシック" w:cstheme="minorBidi" w:hint="eastAsia"/>
        <w:sz w:val="52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9E"/>
    <w:rsid w:val="0000014D"/>
    <w:rsid w:val="000064D0"/>
    <w:rsid w:val="00006AEE"/>
    <w:rsid w:val="00012EDD"/>
    <w:rsid w:val="000160B5"/>
    <w:rsid w:val="00022FB8"/>
    <w:rsid w:val="00023D94"/>
    <w:rsid w:val="0002445E"/>
    <w:rsid w:val="00024B35"/>
    <w:rsid w:val="00025994"/>
    <w:rsid w:val="0002697C"/>
    <w:rsid w:val="00027968"/>
    <w:rsid w:val="0003312B"/>
    <w:rsid w:val="00034422"/>
    <w:rsid w:val="000366E4"/>
    <w:rsid w:val="00040026"/>
    <w:rsid w:val="0004088D"/>
    <w:rsid w:val="000410D4"/>
    <w:rsid w:val="00042B0F"/>
    <w:rsid w:val="00045AED"/>
    <w:rsid w:val="00045DFB"/>
    <w:rsid w:val="0004694F"/>
    <w:rsid w:val="0004762F"/>
    <w:rsid w:val="00053B3E"/>
    <w:rsid w:val="00054806"/>
    <w:rsid w:val="0006247F"/>
    <w:rsid w:val="0006421F"/>
    <w:rsid w:val="00064BD5"/>
    <w:rsid w:val="000654BE"/>
    <w:rsid w:val="000658B9"/>
    <w:rsid w:val="00067E2E"/>
    <w:rsid w:val="000705AF"/>
    <w:rsid w:val="000732F4"/>
    <w:rsid w:val="000732F5"/>
    <w:rsid w:val="00083E83"/>
    <w:rsid w:val="00084819"/>
    <w:rsid w:val="00085D2E"/>
    <w:rsid w:val="00092629"/>
    <w:rsid w:val="00097D3F"/>
    <w:rsid w:val="000A36FE"/>
    <w:rsid w:val="000A458D"/>
    <w:rsid w:val="000A7730"/>
    <w:rsid w:val="000B2C0A"/>
    <w:rsid w:val="000B2F42"/>
    <w:rsid w:val="000B47B8"/>
    <w:rsid w:val="000B5EEF"/>
    <w:rsid w:val="000B715D"/>
    <w:rsid w:val="000C2156"/>
    <w:rsid w:val="000C5814"/>
    <w:rsid w:val="000D6A64"/>
    <w:rsid w:val="000D7F3D"/>
    <w:rsid w:val="000E2E63"/>
    <w:rsid w:val="000E389B"/>
    <w:rsid w:val="000E3F69"/>
    <w:rsid w:val="000E497F"/>
    <w:rsid w:val="000E714B"/>
    <w:rsid w:val="000E79A9"/>
    <w:rsid w:val="000F0706"/>
    <w:rsid w:val="000F0EAB"/>
    <w:rsid w:val="000F42EB"/>
    <w:rsid w:val="000F4B62"/>
    <w:rsid w:val="000F756F"/>
    <w:rsid w:val="000F77D4"/>
    <w:rsid w:val="00100B21"/>
    <w:rsid w:val="001071AE"/>
    <w:rsid w:val="00113D37"/>
    <w:rsid w:val="00114A10"/>
    <w:rsid w:val="00117403"/>
    <w:rsid w:val="001204DC"/>
    <w:rsid w:val="0012589B"/>
    <w:rsid w:val="0012668B"/>
    <w:rsid w:val="001272A0"/>
    <w:rsid w:val="001307D9"/>
    <w:rsid w:val="00133D92"/>
    <w:rsid w:val="00137887"/>
    <w:rsid w:val="00137F6C"/>
    <w:rsid w:val="0014074A"/>
    <w:rsid w:val="0014544C"/>
    <w:rsid w:val="001537E7"/>
    <w:rsid w:val="00156CC1"/>
    <w:rsid w:val="001578DB"/>
    <w:rsid w:val="0016597A"/>
    <w:rsid w:val="001674BD"/>
    <w:rsid w:val="00172B2D"/>
    <w:rsid w:val="0017588B"/>
    <w:rsid w:val="001770CD"/>
    <w:rsid w:val="00177F65"/>
    <w:rsid w:val="001817F1"/>
    <w:rsid w:val="00183362"/>
    <w:rsid w:val="00183530"/>
    <w:rsid w:val="00185EE9"/>
    <w:rsid w:val="00192A5E"/>
    <w:rsid w:val="0019353D"/>
    <w:rsid w:val="001A05B3"/>
    <w:rsid w:val="001A0A92"/>
    <w:rsid w:val="001A15EE"/>
    <w:rsid w:val="001A5827"/>
    <w:rsid w:val="001B2B69"/>
    <w:rsid w:val="001B40E0"/>
    <w:rsid w:val="001B6E72"/>
    <w:rsid w:val="001C1928"/>
    <w:rsid w:val="001C42C1"/>
    <w:rsid w:val="001C518D"/>
    <w:rsid w:val="001C5E3B"/>
    <w:rsid w:val="001C7CCC"/>
    <w:rsid w:val="001D012F"/>
    <w:rsid w:val="001D044B"/>
    <w:rsid w:val="001D06EA"/>
    <w:rsid w:val="001D46E0"/>
    <w:rsid w:val="001D7DE9"/>
    <w:rsid w:val="001E0D7D"/>
    <w:rsid w:val="001E2540"/>
    <w:rsid w:val="001E7709"/>
    <w:rsid w:val="001F1FE3"/>
    <w:rsid w:val="001F2B2D"/>
    <w:rsid w:val="001F6DB9"/>
    <w:rsid w:val="001F7779"/>
    <w:rsid w:val="0020414E"/>
    <w:rsid w:val="00205565"/>
    <w:rsid w:val="00205D97"/>
    <w:rsid w:val="00206CF0"/>
    <w:rsid w:val="0020750B"/>
    <w:rsid w:val="00211836"/>
    <w:rsid w:val="002207C8"/>
    <w:rsid w:val="00226745"/>
    <w:rsid w:val="00230872"/>
    <w:rsid w:val="00231DD0"/>
    <w:rsid w:val="0023366E"/>
    <w:rsid w:val="00235049"/>
    <w:rsid w:val="00241EDB"/>
    <w:rsid w:val="00242B01"/>
    <w:rsid w:val="00246399"/>
    <w:rsid w:val="00253C9A"/>
    <w:rsid w:val="002547CD"/>
    <w:rsid w:val="00262210"/>
    <w:rsid w:val="002638DF"/>
    <w:rsid w:val="00263E7A"/>
    <w:rsid w:val="002643A6"/>
    <w:rsid w:val="002704D3"/>
    <w:rsid w:val="00273836"/>
    <w:rsid w:val="00285AC5"/>
    <w:rsid w:val="00286401"/>
    <w:rsid w:val="002931B7"/>
    <w:rsid w:val="0029436C"/>
    <w:rsid w:val="002956DC"/>
    <w:rsid w:val="00295848"/>
    <w:rsid w:val="002964C6"/>
    <w:rsid w:val="002A12EA"/>
    <w:rsid w:val="002A24BA"/>
    <w:rsid w:val="002A36E0"/>
    <w:rsid w:val="002A40A3"/>
    <w:rsid w:val="002A5DEF"/>
    <w:rsid w:val="002A6379"/>
    <w:rsid w:val="002A6CD5"/>
    <w:rsid w:val="002A7D50"/>
    <w:rsid w:val="002B5A14"/>
    <w:rsid w:val="002B5A92"/>
    <w:rsid w:val="002C3F84"/>
    <w:rsid w:val="002D4693"/>
    <w:rsid w:val="002D7838"/>
    <w:rsid w:val="002E1455"/>
    <w:rsid w:val="002E2CE6"/>
    <w:rsid w:val="002E61EC"/>
    <w:rsid w:val="002E7424"/>
    <w:rsid w:val="002E7A19"/>
    <w:rsid w:val="002F332F"/>
    <w:rsid w:val="002F3D76"/>
    <w:rsid w:val="002F5221"/>
    <w:rsid w:val="002F7DA8"/>
    <w:rsid w:val="002F7FB9"/>
    <w:rsid w:val="003007EE"/>
    <w:rsid w:val="003014AD"/>
    <w:rsid w:val="003036BF"/>
    <w:rsid w:val="00306D20"/>
    <w:rsid w:val="00314E87"/>
    <w:rsid w:val="00316887"/>
    <w:rsid w:val="00316CA1"/>
    <w:rsid w:val="00325DB5"/>
    <w:rsid w:val="00326241"/>
    <w:rsid w:val="00331508"/>
    <w:rsid w:val="00334B9D"/>
    <w:rsid w:val="0033655D"/>
    <w:rsid w:val="00340DEF"/>
    <w:rsid w:val="003413F4"/>
    <w:rsid w:val="00344288"/>
    <w:rsid w:val="00346E17"/>
    <w:rsid w:val="0034709D"/>
    <w:rsid w:val="00351DC7"/>
    <w:rsid w:val="00352684"/>
    <w:rsid w:val="003535BB"/>
    <w:rsid w:val="00355171"/>
    <w:rsid w:val="00357418"/>
    <w:rsid w:val="00360D85"/>
    <w:rsid w:val="00363BFE"/>
    <w:rsid w:val="00366349"/>
    <w:rsid w:val="003669E4"/>
    <w:rsid w:val="003716CB"/>
    <w:rsid w:val="00374911"/>
    <w:rsid w:val="0037574C"/>
    <w:rsid w:val="00376156"/>
    <w:rsid w:val="00376F3F"/>
    <w:rsid w:val="003775B3"/>
    <w:rsid w:val="00380110"/>
    <w:rsid w:val="0038074D"/>
    <w:rsid w:val="00392EB0"/>
    <w:rsid w:val="003955D9"/>
    <w:rsid w:val="00396100"/>
    <w:rsid w:val="003A218F"/>
    <w:rsid w:val="003A6B9B"/>
    <w:rsid w:val="003A7A6F"/>
    <w:rsid w:val="003B1DA5"/>
    <w:rsid w:val="003B3AF2"/>
    <w:rsid w:val="003B4070"/>
    <w:rsid w:val="003B5343"/>
    <w:rsid w:val="003B6FD8"/>
    <w:rsid w:val="003B76DB"/>
    <w:rsid w:val="003C045D"/>
    <w:rsid w:val="003C0515"/>
    <w:rsid w:val="003C12B8"/>
    <w:rsid w:val="003C3878"/>
    <w:rsid w:val="003C3B2D"/>
    <w:rsid w:val="003C6344"/>
    <w:rsid w:val="003C714B"/>
    <w:rsid w:val="003C7883"/>
    <w:rsid w:val="003D30A5"/>
    <w:rsid w:val="003D3E7C"/>
    <w:rsid w:val="003D40BB"/>
    <w:rsid w:val="003D5795"/>
    <w:rsid w:val="003D6E94"/>
    <w:rsid w:val="003D722A"/>
    <w:rsid w:val="003E321F"/>
    <w:rsid w:val="003E4DB8"/>
    <w:rsid w:val="003F0651"/>
    <w:rsid w:val="003F073E"/>
    <w:rsid w:val="003F1865"/>
    <w:rsid w:val="003F4588"/>
    <w:rsid w:val="003F5D51"/>
    <w:rsid w:val="003F7DF7"/>
    <w:rsid w:val="00401DBD"/>
    <w:rsid w:val="00406867"/>
    <w:rsid w:val="00410149"/>
    <w:rsid w:val="00410F88"/>
    <w:rsid w:val="00412A13"/>
    <w:rsid w:val="00413C44"/>
    <w:rsid w:val="0042135B"/>
    <w:rsid w:val="00423DAC"/>
    <w:rsid w:val="00426274"/>
    <w:rsid w:val="00427AB5"/>
    <w:rsid w:val="00427BE4"/>
    <w:rsid w:val="00427CE6"/>
    <w:rsid w:val="0043027A"/>
    <w:rsid w:val="00440118"/>
    <w:rsid w:val="00444EEB"/>
    <w:rsid w:val="0044780F"/>
    <w:rsid w:val="00451B37"/>
    <w:rsid w:val="004543D1"/>
    <w:rsid w:val="00455F42"/>
    <w:rsid w:val="0046051D"/>
    <w:rsid w:val="00464ADA"/>
    <w:rsid w:val="00466F5F"/>
    <w:rsid w:val="00467808"/>
    <w:rsid w:val="00470D5C"/>
    <w:rsid w:val="00473068"/>
    <w:rsid w:val="004732F4"/>
    <w:rsid w:val="0047380F"/>
    <w:rsid w:val="00477C13"/>
    <w:rsid w:val="00480F90"/>
    <w:rsid w:val="0048181C"/>
    <w:rsid w:val="004857F0"/>
    <w:rsid w:val="00486837"/>
    <w:rsid w:val="004907EA"/>
    <w:rsid w:val="00490A9A"/>
    <w:rsid w:val="00492DF4"/>
    <w:rsid w:val="00495EF0"/>
    <w:rsid w:val="004967E0"/>
    <w:rsid w:val="004A13D8"/>
    <w:rsid w:val="004A19C9"/>
    <w:rsid w:val="004A6F50"/>
    <w:rsid w:val="004B4698"/>
    <w:rsid w:val="004B6A8E"/>
    <w:rsid w:val="004C0019"/>
    <w:rsid w:val="004C0DB3"/>
    <w:rsid w:val="004C5475"/>
    <w:rsid w:val="004D07FE"/>
    <w:rsid w:val="004D1C81"/>
    <w:rsid w:val="004D4F56"/>
    <w:rsid w:val="004D5A52"/>
    <w:rsid w:val="004D5CC4"/>
    <w:rsid w:val="004E0AC3"/>
    <w:rsid w:val="004E14CE"/>
    <w:rsid w:val="004E210A"/>
    <w:rsid w:val="004F358E"/>
    <w:rsid w:val="004F523E"/>
    <w:rsid w:val="0050045A"/>
    <w:rsid w:val="005033B8"/>
    <w:rsid w:val="005034DC"/>
    <w:rsid w:val="0050481F"/>
    <w:rsid w:val="005071EA"/>
    <w:rsid w:val="00511327"/>
    <w:rsid w:val="005148EF"/>
    <w:rsid w:val="00516170"/>
    <w:rsid w:val="00522B0C"/>
    <w:rsid w:val="00523C95"/>
    <w:rsid w:val="00526D64"/>
    <w:rsid w:val="005309E5"/>
    <w:rsid w:val="005312EB"/>
    <w:rsid w:val="005322F9"/>
    <w:rsid w:val="00535569"/>
    <w:rsid w:val="00535AA6"/>
    <w:rsid w:val="005413A3"/>
    <w:rsid w:val="005420CF"/>
    <w:rsid w:val="00543BF0"/>
    <w:rsid w:val="005443B1"/>
    <w:rsid w:val="0055004E"/>
    <w:rsid w:val="0055082D"/>
    <w:rsid w:val="00550898"/>
    <w:rsid w:val="00551FF4"/>
    <w:rsid w:val="00553A85"/>
    <w:rsid w:val="00555A09"/>
    <w:rsid w:val="00556E78"/>
    <w:rsid w:val="00560830"/>
    <w:rsid w:val="0056105F"/>
    <w:rsid w:val="00562396"/>
    <w:rsid w:val="005630E8"/>
    <w:rsid w:val="00566693"/>
    <w:rsid w:val="00566DDC"/>
    <w:rsid w:val="0056784A"/>
    <w:rsid w:val="00574915"/>
    <w:rsid w:val="00575CF5"/>
    <w:rsid w:val="005771C9"/>
    <w:rsid w:val="00577EBE"/>
    <w:rsid w:val="00587F73"/>
    <w:rsid w:val="00591CDD"/>
    <w:rsid w:val="005929F9"/>
    <w:rsid w:val="00595627"/>
    <w:rsid w:val="00596C8E"/>
    <w:rsid w:val="005B2BF2"/>
    <w:rsid w:val="005B4C90"/>
    <w:rsid w:val="005B5010"/>
    <w:rsid w:val="005B55CC"/>
    <w:rsid w:val="005B5B70"/>
    <w:rsid w:val="005B6131"/>
    <w:rsid w:val="005C011D"/>
    <w:rsid w:val="005C25A8"/>
    <w:rsid w:val="005C292B"/>
    <w:rsid w:val="005C6B7C"/>
    <w:rsid w:val="005C7745"/>
    <w:rsid w:val="005D033D"/>
    <w:rsid w:val="005D1E67"/>
    <w:rsid w:val="005D345A"/>
    <w:rsid w:val="005D3CEB"/>
    <w:rsid w:val="005D44E6"/>
    <w:rsid w:val="005D4CF4"/>
    <w:rsid w:val="005D692C"/>
    <w:rsid w:val="005E0077"/>
    <w:rsid w:val="005E3944"/>
    <w:rsid w:val="005F49FE"/>
    <w:rsid w:val="0060171C"/>
    <w:rsid w:val="0060499B"/>
    <w:rsid w:val="00613CA1"/>
    <w:rsid w:val="00621036"/>
    <w:rsid w:val="00621E47"/>
    <w:rsid w:val="00623BED"/>
    <w:rsid w:val="006240C9"/>
    <w:rsid w:val="00625688"/>
    <w:rsid w:val="006256DF"/>
    <w:rsid w:val="006269F4"/>
    <w:rsid w:val="006305F1"/>
    <w:rsid w:val="00630A1A"/>
    <w:rsid w:val="006374C2"/>
    <w:rsid w:val="00646608"/>
    <w:rsid w:val="00647228"/>
    <w:rsid w:val="00651650"/>
    <w:rsid w:val="00655802"/>
    <w:rsid w:val="00657AEC"/>
    <w:rsid w:val="0066024F"/>
    <w:rsid w:val="006613C0"/>
    <w:rsid w:val="00661DE5"/>
    <w:rsid w:val="00667A07"/>
    <w:rsid w:val="00671CD0"/>
    <w:rsid w:val="00671E33"/>
    <w:rsid w:val="00674176"/>
    <w:rsid w:val="00676F38"/>
    <w:rsid w:val="00681714"/>
    <w:rsid w:val="00681BBF"/>
    <w:rsid w:val="00684544"/>
    <w:rsid w:val="00686E0C"/>
    <w:rsid w:val="00686F4D"/>
    <w:rsid w:val="0068772E"/>
    <w:rsid w:val="006916B0"/>
    <w:rsid w:val="00693758"/>
    <w:rsid w:val="00695187"/>
    <w:rsid w:val="00697825"/>
    <w:rsid w:val="006A03F9"/>
    <w:rsid w:val="006A0B72"/>
    <w:rsid w:val="006A15D4"/>
    <w:rsid w:val="006A2415"/>
    <w:rsid w:val="006A6C2D"/>
    <w:rsid w:val="006B1B8D"/>
    <w:rsid w:val="006B4379"/>
    <w:rsid w:val="006C3383"/>
    <w:rsid w:val="006C338B"/>
    <w:rsid w:val="006C3DB7"/>
    <w:rsid w:val="006C64A2"/>
    <w:rsid w:val="006D2EE2"/>
    <w:rsid w:val="006D3BC5"/>
    <w:rsid w:val="006D4668"/>
    <w:rsid w:val="006E4923"/>
    <w:rsid w:val="006E6467"/>
    <w:rsid w:val="006F1693"/>
    <w:rsid w:val="006F20F4"/>
    <w:rsid w:val="006F2C2C"/>
    <w:rsid w:val="006F52AB"/>
    <w:rsid w:val="006F708F"/>
    <w:rsid w:val="006F7316"/>
    <w:rsid w:val="0070033B"/>
    <w:rsid w:val="007011AB"/>
    <w:rsid w:val="00704E97"/>
    <w:rsid w:val="007129C4"/>
    <w:rsid w:val="0071437D"/>
    <w:rsid w:val="007165BF"/>
    <w:rsid w:val="00716BA7"/>
    <w:rsid w:val="00717790"/>
    <w:rsid w:val="007215A6"/>
    <w:rsid w:val="007222E7"/>
    <w:rsid w:val="007242A5"/>
    <w:rsid w:val="00724446"/>
    <w:rsid w:val="00727C5B"/>
    <w:rsid w:val="00727DB6"/>
    <w:rsid w:val="00733368"/>
    <w:rsid w:val="0074056F"/>
    <w:rsid w:val="00740ADD"/>
    <w:rsid w:val="00743389"/>
    <w:rsid w:val="0074643B"/>
    <w:rsid w:val="00746D38"/>
    <w:rsid w:val="007524B9"/>
    <w:rsid w:val="00753132"/>
    <w:rsid w:val="00753CF5"/>
    <w:rsid w:val="0075429B"/>
    <w:rsid w:val="00754E08"/>
    <w:rsid w:val="00755334"/>
    <w:rsid w:val="00762D56"/>
    <w:rsid w:val="007633D6"/>
    <w:rsid w:val="007642E8"/>
    <w:rsid w:val="00765EDC"/>
    <w:rsid w:val="00766FE9"/>
    <w:rsid w:val="007715E1"/>
    <w:rsid w:val="0077328C"/>
    <w:rsid w:val="00782ACB"/>
    <w:rsid w:val="007832A5"/>
    <w:rsid w:val="00784097"/>
    <w:rsid w:val="007862ED"/>
    <w:rsid w:val="00790730"/>
    <w:rsid w:val="0079093C"/>
    <w:rsid w:val="007A0A62"/>
    <w:rsid w:val="007A164A"/>
    <w:rsid w:val="007A1A6F"/>
    <w:rsid w:val="007A5966"/>
    <w:rsid w:val="007A626F"/>
    <w:rsid w:val="007B75C1"/>
    <w:rsid w:val="007C1A32"/>
    <w:rsid w:val="007C2778"/>
    <w:rsid w:val="007C442C"/>
    <w:rsid w:val="007C4822"/>
    <w:rsid w:val="007C4862"/>
    <w:rsid w:val="007C4B1F"/>
    <w:rsid w:val="007C6630"/>
    <w:rsid w:val="007C74ED"/>
    <w:rsid w:val="007C7F6C"/>
    <w:rsid w:val="007D2CB5"/>
    <w:rsid w:val="007D3521"/>
    <w:rsid w:val="007D4D36"/>
    <w:rsid w:val="007E0542"/>
    <w:rsid w:val="007E1631"/>
    <w:rsid w:val="007E16FE"/>
    <w:rsid w:val="007F029B"/>
    <w:rsid w:val="007F1C20"/>
    <w:rsid w:val="007F312A"/>
    <w:rsid w:val="00800FE2"/>
    <w:rsid w:val="00807FBE"/>
    <w:rsid w:val="0081212B"/>
    <w:rsid w:val="0082148D"/>
    <w:rsid w:val="00822F77"/>
    <w:rsid w:val="0082717D"/>
    <w:rsid w:val="00827FE5"/>
    <w:rsid w:val="00831F68"/>
    <w:rsid w:val="008335E9"/>
    <w:rsid w:val="0083471C"/>
    <w:rsid w:val="00835B95"/>
    <w:rsid w:val="00837953"/>
    <w:rsid w:val="0084058A"/>
    <w:rsid w:val="00843083"/>
    <w:rsid w:val="00846438"/>
    <w:rsid w:val="00852BB1"/>
    <w:rsid w:val="00857665"/>
    <w:rsid w:val="00861A30"/>
    <w:rsid w:val="00862A85"/>
    <w:rsid w:val="00867F56"/>
    <w:rsid w:val="00870777"/>
    <w:rsid w:val="008709BF"/>
    <w:rsid w:val="00873A05"/>
    <w:rsid w:val="0088027E"/>
    <w:rsid w:val="00880386"/>
    <w:rsid w:val="00880CCC"/>
    <w:rsid w:val="0089008E"/>
    <w:rsid w:val="00891781"/>
    <w:rsid w:val="00893CB4"/>
    <w:rsid w:val="00894E6F"/>
    <w:rsid w:val="00895EAD"/>
    <w:rsid w:val="00896C4D"/>
    <w:rsid w:val="008A1A91"/>
    <w:rsid w:val="008A6ED5"/>
    <w:rsid w:val="008B5947"/>
    <w:rsid w:val="008B65AE"/>
    <w:rsid w:val="008C084B"/>
    <w:rsid w:val="008C40A1"/>
    <w:rsid w:val="008C4D68"/>
    <w:rsid w:val="008D0C94"/>
    <w:rsid w:val="008D3003"/>
    <w:rsid w:val="008D4483"/>
    <w:rsid w:val="008D5766"/>
    <w:rsid w:val="008D5FC9"/>
    <w:rsid w:val="008E0E6B"/>
    <w:rsid w:val="008E3F15"/>
    <w:rsid w:val="008F273B"/>
    <w:rsid w:val="008F32F3"/>
    <w:rsid w:val="008F5612"/>
    <w:rsid w:val="008F62DC"/>
    <w:rsid w:val="0090120F"/>
    <w:rsid w:val="00901B77"/>
    <w:rsid w:val="00902865"/>
    <w:rsid w:val="009070B9"/>
    <w:rsid w:val="009106CF"/>
    <w:rsid w:val="00910DA6"/>
    <w:rsid w:val="0091105C"/>
    <w:rsid w:val="00912F9A"/>
    <w:rsid w:val="00913A29"/>
    <w:rsid w:val="0091577E"/>
    <w:rsid w:val="00915FC7"/>
    <w:rsid w:val="0092401B"/>
    <w:rsid w:val="00924B10"/>
    <w:rsid w:val="00926487"/>
    <w:rsid w:val="00937AF2"/>
    <w:rsid w:val="0094274E"/>
    <w:rsid w:val="009458F7"/>
    <w:rsid w:val="00946254"/>
    <w:rsid w:val="0095032F"/>
    <w:rsid w:val="00950520"/>
    <w:rsid w:val="00952C63"/>
    <w:rsid w:val="009560BA"/>
    <w:rsid w:val="00963A0F"/>
    <w:rsid w:val="00964795"/>
    <w:rsid w:val="0097233D"/>
    <w:rsid w:val="00973277"/>
    <w:rsid w:val="00981721"/>
    <w:rsid w:val="009846C1"/>
    <w:rsid w:val="00986942"/>
    <w:rsid w:val="00986A47"/>
    <w:rsid w:val="00987EF7"/>
    <w:rsid w:val="009928AD"/>
    <w:rsid w:val="00996281"/>
    <w:rsid w:val="009976B9"/>
    <w:rsid w:val="009A0055"/>
    <w:rsid w:val="009A0EBF"/>
    <w:rsid w:val="009A39C4"/>
    <w:rsid w:val="009A3A63"/>
    <w:rsid w:val="009A40F0"/>
    <w:rsid w:val="009A4EFE"/>
    <w:rsid w:val="009A59BF"/>
    <w:rsid w:val="009B0220"/>
    <w:rsid w:val="009B2D39"/>
    <w:rsid w:val="009B36BD"/>
    <w:rsid w:val="009B4FDC"/>
    <w:rsid w:val="009B523D"/>
    <w:rsid w:val="009B723A"/>
    <w:rsid w:val="009C1D81"/>
    <w:rsid w:val="009C57AB"/>
    <w:rsid w:val="009C582A"/>
    <w:rsid w:val="009D090C"/>
    <w:rsid w:val="009D1BE4"/>
    <w:rsid w:val="009D24C7"/>
    <w:rsid w:val="009D2A2B"/>
    <w:rsid w:val="009D516F"/>
    <w:rsid w:val="009D644B"/>
    <w:rsid w:val="009D769B"/>
    <w:rsid w:val="009E516F"/>
    <w:rsid w:val="009E69FF"/>
    <w:rsid w:val="009E6E7E"/>
    <w:rsid w:val="009F35F3"/>
    <w:rsid w:val="009F5175"/>
    <w:rsid w:val="009F5D80"/>
    <w:rsid w:val="009F5E1F"/>
    <w:rsid w:val="009F76F7"/>
    <w:rsid w:val="00A00390"/>
    <w:rsid w:val="00A02217"/>
    <w:rsid w:val="00A03222"/>
    <w:rsid w:val="00A04429"/>
    <w:rsid w:val="00A05FC5"/>
    <w:rsid w:val="00A07832"/>
    <w:rsid w:val="00A14391"/>
    <w:rsid w:val="00A14BCA"/>
    <w:rsid w:val="00A15F69"/>
    <w:rsid w:val="00A15FF7"/>
    <w:rsid w:val="00A167ED"/>
    <w:rsid w:val="00A200BD"/>
    <w:rsid w:val="00A23258"/>
    <w:rsid w:val="00A25A01"/>
    <w:rsid w:val="00A2666B"/>
    <w:rsid w:val="00A26D89"/>
    <w:rsid w:val="00A335A0"/>
    <w:rsid w:val="00A3462A"/>
    <w:rsid w:val="00A34850"/>
    <w:rsid w:val="00A3578D"/>
    <w:rsid w:val="00A4204C"/>
    <w:rsid w:val="00A42960"/>
    <w:rsid w:val="00A479B2"/>
    <w:rsid w:val="00A517D6"/>
    <w:rsid w:val="00A5685F"/>
    <w:rsid w:val="00A5729F"/>
    <w:rsid w:val="00A57F67"/>
    <w:rsid w:val="00A62E2F"/>
    <w:rsid w:val="00A660CC"/>
    <w:rsid w:val="00A664F4"/>
    <w:rsid w:val="00A66615"/>
    <w:rsid w:val="00A67B2A"/>
    <w:rsid w:val="00A67BAB"/>
    <w:rsid w:val="00A708D3"/>
    <w:rsid w:val="00A721BC"/>
    <w:rsid w:val="00A7249C"/>
    <w:rsid w:val="00A735DE"/>
    <w:rsid w:val="00A805C7"/>
    <w:rsid w:val="00A819CC"/>
    <w:rsid w:val="00A81E3D"/>
    <w:rsid w:val="00A86475"/>
    <w:rsid w:val="00A873D6"/>
    <w:rsid w:val="00A87AAC"/>
    <w:rsid w:val="00A97731"/>
    <w:rsid w:val="00AA4731"/>
    <w:rsid w:val="00AA5670"/>
    <w:rsid w:val="00AA5ED9"/>
    <w:rsid w:val="00AA7C72"/>
    <w:rsid w:val="00AB4AF5"/>
    <w:rsid w:val="00AB4FC9"/>
    <w:rsid w:val="00AB57D4"/>
    <w:rsid w:val="00AB69F7"/>
    <w:rsid w:val="00AB6FD6"/>
    <w:rsid w:val="00AC3665"/>
    <w:rsid w:val="00AC39F8"/>
    <w:rsid w:val="00AC4D00"/>
    <w:rsid w:val="00AC548F"/>
    <w:rsid w:val="00AC7804"/>
    <w:rsid w:val="00AC7A0E"/>
    <w:rsid w:val="00AD1526"/>
    <w:rsid w:val="00AE13A5"/>
    <w:rsid w:val="00AE3FFE"/>
    <w:rsid w:val="00AE4FA7"/>
    <w:rsid w:val="00AE5DAE"/>
    <w:rsid w:val="00AE7172"/>
    <w:rsid w:val="00AF2A57"/>
    <w:rsid w:val="00AF3400"/>
    <w:rsid w:val="00AF5296"/>
    <w:rsid w:val="00AF52F6"/>
    <w:rsid w:val="00AF58B9"/>
    <w:rsid w:val="00AF7851"/>
    <w:rsid w:val="00B024E3"/>
    <w:rsid w:val="00B045A0"/>
    <w:rsid w:val="00B06E5A"/>
    <w:rsid w:val="00B07118"/>
    <w:rsid w:val="00B0780E"/>
    <w:rsid w:val="00B10DA0"/>
    <w:rsid w:val="00B10F86"/>
    <w:rsid w:val="00B11B57"/>
    <w:rsid w:val="00B12396"/>
    <w:rsid w:val="00B12CFE"/>
    <w:rsid w:val="00B1677F"/>
    <w:rsid w:val="00B16BD6"/>
    <w:rsid w:val="00B21158"/>
    <w:rsid w:val="00B26914"/>
    <w:rsid w:val="00B276D6"/>
    <w:rsid w:val="00B345F4"/>
    <w:rsid w:val="00B35313"/>
    <w:rsid w:val="00B42E59"/>
    <w:rsid w:val="00B44D26"/>
    <w:rsid w:val="00B471D6"/>
    <w:rsid w:val="00B51ACA"/>
    <w:rsid w:val="00B52976"/>
    <w:rsid w:val="00B53040"/>
    <w:rsid w:val="00B53AFC"/>
    <w:rsid w:val="00B541C9"/>
    <w:rsid w:val="00B566D5"/>
    <w:rsid w:val="00B6285C"/>
    <w:rsid w:val="00B63F5C"/>
    <w:rsid w:val="00B64898"/>
    <w:rsid w:val="00B702FC"/>
    <w:rsid w:val="00B802F9"/>
    <w:rsid w:val="00B8414F"/>
    <w:rsid w:val="00B846DD"/>
    <w:rsid w:val="00B85BF8"/>
    <w:rsid w:val="00B85C14"/>
    <w:rsid w:val="00B8667F"/>
    <w:rsid w:val="00B86ABD"/>
    <w:rsid w:val="00B86D98"/>
    <w:rsid w:val="00B90A2A"/>
    <w:rsid w:val="00B92D4A"/>
    <w:rsid w:val="00B95867"/>
    <w:rsid w:val="00B979F5"/>
    <w:rsid w:val="00BA070A"/>
    <w:rsid w:val="00BA0D36"/>
    <w:rsid w:val="00BA11B7"/>
    <w:rsid w:val="00BA1B3C"/>
    <w:rsid w:val="00BA5828"/>
    <w:rsid w:val="00BB1540"/>
    <w:rsid w:val="00BB2D95"/>
    <w:rsid w:val="00BB55C6"/>
    <w:rsid w:val="00BB5AF1"/>
    <w:rsid w:val="00BC1CCA"/>
    <w:rsid w:val="00BC2774"/>
    <w:rsid w:val="00BD0A97"/>
    <w:rsid w:val="00BD10E0"/>
    <w:rsid w:val="00BD4318"/>
    <w:rsid w:val="00BD57A9"/>
    <w:rsid w:val="00BD59C1"/>
    <w:rsid w:val="00BE0DAC"/>
    <w:rsid w:val="00BE1533"/>
    <w:rsid w:val="00BE22EA"/>
    <w:rsid w:val="00BE26F6"/>
    <w:rsid w:val="00BE42E5"/>
    <w:rsid w:val="00BE5820"/>
    <w:rsid w:val="00BE5DFB"/>
    <w:rsid w:val="00BF44F8"/>
    <w:rsid w:val="00BF5441"/>
    <w:rsid w:val="00BF55C7"/>
    <w:rsid w:val="00C013F0"/>
    <w:rsid w:val="00C037A6"/>
    <w:rsid w:val="00C03F4C"/>
    <w:rsid w:val="00C04DE8"/>
    <w:rsid w:val="00C0519A"/>
    <w:rsid w:val="00C06AF4"/>
    <w:rsid w:val="00C15B25"/>
    <w:rsid w:val="00C23347"/>
    <w:rsid w:val="00C23E93"/>
    <w:rsid w:val="00C24C62"/>
    <w:rsid w:val="00C30ACC"/>
    <w:rsid w:val="00C30AE5"/>
    <w:rsid w:val="00C31183"/>
    <w:rsid w:val="00C31710"/>
    <w:rsid w:val="00C3243F"/>
    <w:rsid w:val="00C33042"/>
    <w:rsid w:val="00C35644"/>
    <w:rsid w:val="00C3769F"/>
    <w:rsid w:val="00C4020C"/>
    <w:rsid w:val="00C41F9C"/>
    <w:rsid w:val="00C43464"/>
    <w:rsid w:val="00C448A6"/>
    <w:rsid w:val="00C4782E"/>
    <w:rsid w:val="00C47F92"/>
    <w:rsid w:val="00C516CA"/>
    <w:rsid w:val="00C52001"/>
    <w:rsid w:val="00C54A2C"/>
    <w:rsid w:val="00C56C68"/>
    <w:rsid w:val="00C57B3F"/>
    <w:rsid w:val="00C624D0"/>
    <w:rsid w:val="00C63B8C"/>
    <w:rsid w:val="00C6498F"/>
    <w:rsid w:val="00C70BA2"/>
    <w:rsid w:val="00C73EC8"/>
    <w:rsid w:val="00C76578"/>
    <w:rsid w:val="00C76CB2"/>
    <w:rsid w:val="00C7795B"/>
    <w:rsid w:val="00C859CB"/>
    <w:rsid w:val="00C86431"/>
    <w:rsid w:val="00C87AC0"/>
    <w:rsid w:val="00C904D8"/>
    <w:rsid w:val="00C9256D"/>
    <w:rsid w:val="00C97B50"/>
    <w:rsid w:val="00CA2020"/>
    <w:rsid w:val="00CA4053"/>
    <w:rsid w:val="00CA487E"/>
    <w:rsid w:val="00CA4A78"/>
    <w:rsid w:val="00CA6783"/>
    <w:rsid w:val="00CA6AA6"/>
    <w:rsid w:val="00CB34E4"/>
    <w:rsid w:val="00CB72FB"/>
    <w:rsid w:val="00CB7DF2"/>
    <w:rsid w:val="00CC0E95"/>
    <w:rsid w:val="00CC358D"/>
    <w:rsid w:val="00CC4B2A"/>
    <w:rsid w:val="00CC4CCB"/>
    <w:rsid w:val="00CD53D4"/>
    <w:rsid w:val="00CD7D24"/>
    <w:rsid w:val="00CE05D2"/>
    <w:rsid w:val="00CE29B5"/>
    <w:rsid w:val="00CE3808"/>
    <w:rsid w:val="00CE3EE6"/>
    <w:rsid w:val="00CE450E"/>
    <w:rsid w:val="00CE6619"/>
    <w:rsid w:val="00CF1DB7"/>
    <w:rsid w:val="00CF6ABC"/>
    <w:rsid w:val="00D03118"/>
    <w:rsid w:val="00D063C2"/>
    <w:rsid w:val="00D0775D"/>
    <w:rsid w:val="00D1143D"/>
    <w:rsid w:val="00D12B96"/>
    <w:rsid w:val="00D14501"/>
    <w:rsid w:val="00D147E0"/>
    <w:rsid w:val="00D15426"/>
    <w:rsid w:val="00D1762E"/>
    <w:rsid w:val="00D22390"/>
    <w:rsid w:val="00D2797D"/>
    <w:rsid w:val="00D27D8F"/>
    <w:rsid w:val="00D300FE"/>
    <w:rsid w:val="00D30A8D"/>
    <w:rsid w:val="00D35206"/>
    <w:rsid w:val="00D43788"/>
    <w:rsid w:val="00D44C86"/>
    <w:rsid w:val="00D541BC"/>
    <w:rsid w:val="00D5550C"/>
    <w:rsid w:val="00D556F7"/>
    <w:rsid w:val="00D559E1"/>
    <w:rsid w:val="00D630CC"/>
    <w:rsid w:val="00D6617F"/>
    <w:rsid w:val="00D664D0"/>
    <w:rsid w:val="00D6652C"/>
    <w:rsid w:val="00D66AC5"/>
    <w:rsid w:val="00D66E7A"/>
    <w:rsid w:val="00D67C66"/>
    <w:rsid w:val="00D73580"/>
    <w:rsid w:val="00D74149"/>
    <w:rsid w:val="00D76A9D"/>
    <w:rsid w:val="00D827FE"/>
    <w:rsid w:val="00D85578"/>
    <w:rsid w:val="00D958A7"/>
    <w:rsid w:val="00D96643"/>
    <w:rsid w:val="00DA0603"/>
    <w:rsid w:val="00DA1C43"/>
    <w:rsid w:val="00DA6311"/>
    <w:rsid w:val="00DB37A1"/>
    <w:rsid w:val="00DB47FB"/>
    <w:rsid w:val="00DB5FEC"/>
    <w:rsid w:val="00DB6FAD"/>
    <w:rsid w:val="00DB78AA"/>
    <w:rsid w:val="00DB7C6E"/>
    <w:rsid w:val="00DC10F7"/>
    <w:rsid w:val="00DC1DC0"/>
    <w:rsid w:val="00DC21F9"/>
    <w:rsid w:val="00DC70A8"/>
    <w:rsid w:val="00DC7DD5"/>
    <w:rsid w:val="00DD1C32"/>
    <w:rsid w:val="00DD4477"/>
    <w:rsid w:val="00DE0E7C"/>
    <w:rsid w:val="00DE14AB"/>
    <w:rsid w:val="00DE1688"/>
    <w:rsid w:val="00DE5914"/>
    <w:rsid w:val="00DE5E07"/>
    <w:rsid w:val="00DE7E11"/>
    <w:rsid w:val="00DF23EE"/>
    <w:rsid w:val="00DF60E6"/>
    <w:rsid w:val="00E003FF"/>
    <w:rsid w:val="00E00CDF"/>
    <w:rsid w:val="00E019AD"/>
    <w:rsid w:val="00E02D85"/>
    <w:rsid w:val="00E05B7F"/>
    <w:rsid w:val="00E06BA0"/>
    <w:rsid w:val="00E10093"/>
    <w:rsid w:val="00E16CD2"/>
    <w:rsid w:val="00E17213"/>
    <w:rsid w:val="00E218AD"/>
    <w:rsid w:val="00E23B6B"/>
    <w:rsid w:val="00E27C26"/>
    <w:rsid w:val="00E32387"/>
    <w:rsid w:val="00E33B2F"/>
    <w:rsid w:val="00E33BAA"/>
    <w:rsid w:val="00E3403D"/>
    <w:rsid w:val="00E358DF"/>
    <w:rsid w:val="00E377F4"/>
    <w:rsid w:val="00E4184A"/>
    <w:rsid w:val="00E4349A"/>
    <w:rsid w:val="00E44101"/>
    <w:rsid w:val="00E45DB7"/>
    <w:rsid w:val="00E54034"/>
    <w:rsid w:val="00E62D81"/>
    <w:rsid w:val="00E64A39"/>
    <w:rsid w:val="00E64E5C"/>
    <w:rsid w:val="00E65FBE"/>
    <w:rsid w:val="00E66186"/>
    <w:rsid w:val="00E6633F"/>
    <w:rsid w:val="00E67C16"/>
    <w:rsid w:val="00E70C84"/>
    <w:rsid w:val="00E71A98"/>
    <w:rsid w:val="00E75ED0"/>
    <w:rsid w:val="00E773EC"/>
    <w:rsid w:val="00E77ACD"/>
    <w:rsid w:val="00E80613"/>
    <w:rsid w:val="00E82481"/>
    <w:rsid w:val="00E8298A"/>
    <w:rsid w:val="00E838BF"/>
    <w:rsid w:val="00E87316"/>
    <w:rsid w:val="00E873AD"/>
    <w:rsid w:val="00E87E9B"/>
    <w:rsid w:val="00E9026F"/>
    <w:rsid w:val="00E91C06"/>
    <w:rsid w:val="00E920FD"/>
    <w:rsid w:val="00E92C2D"/>
    <w:rsid w:val="00EA1723"/>
    <w:rsid w:val="00EB1A0B"/>
    <w:rsid w:val="00EB1FA6"/>
    <w:rsid w:val="00EB37AC"/>
    <w:rsid w:val="00EB66DA"/>
    <w:rsid w:val="00EC349C"/>
    <w:rsid w:val="00EC4303"/>
    <w:rsid w:val="00EC701E"/>
    <w:rsid w:val="00ED0DB4"/>
    <w:rsid w:val="00ED6A90"/>
    <w:rsid w:val="00EE397A"/>
    <w:rsid w:val="00EE3AC6"/>
    <w:rsid w:val="00EE3D1E"/>
    <w:rsid w:val="00EE4C3C"/>
    <w:rsid w:val="00EE4EFC"/>
    <w:rsid w:val="00EE5883"/>
    <w:rsid w:val="00EE5DF4"/>
    <w:rsid w:val="00EF3E84"/>
    <w:rsid w:val="00EF64EB"/>
    <w:rsid w:val="00EF760F"/>
    <w:rsid w:val="00F110DE"/>
    <w:rsid w:val="00F12F73"/>
    <w:rsid w:val="00F15498"/>
    <w:rsid w:val="00F22613"/>
    <w:rsid w:val="00F33EB3"/>
    <w:rsid w:val="00F354AD"/>
    <w:rsid w:val="00F37061"/>
    <w:rsid w:val="00F40BC3"/>
    <w:rsid w:val="00F4345F"/>
    <w:rsid w:val="00F4469C"/>
    <w:rsid w:val="00F47DC6"/>
    <w:rsid w:val="00F47FFD"/>
    <w:rsid w:val="00F5090B"/>
    <w:rsid w:val="00F54DCA"/>
    <w:rsid w:val="00F55129"/>
    <w:rsid w:val="00F5687E"/>
    <w:rsid w:val="00F57E30"/>
    <w:rsid w:val="00F6082F"/>
    <w:rsid w:val="00F63DBF"/>
    <w:rsid w:val="00F70581"/>
    <w:rsid w:val="00F72083"/>
    <w:rsid w:val="00F72A7E"/>
    <w:rsid w:val="00F72FCC"/>
    <w:rsid w:val="00F7346F"/>
    <w:rsid w:val="00F7494B"/>
    <w:rsid w:val="00F7510A"/>
    <w:rsid w:val="00F7513B"/>
    <w:rsid w:val="00F7569E"/>
    <w:rsid w:val="00F8765B"/>
    <w:rsid w:val="00F94AF8"/>
    <w:rsid w:val="00F95726"/>
    <w:rsid w:val="00FA32CE"/>
    <w:rsid w:val="00FA6468"/>
    <w:rsid w:val="00FB03C1"/>
    <w:rsid w:val="00FB0B93"/>
    <w:rsid w:val="00FB37CD"/>
    <w:rsid w:val="00FB4E33"/>
    <w:rsid w:val="00FB6E4F"/>
    <w:rsid w:val="00FB729E"/>
    <w:rsid w:val="00FB74D4"/>
    <w:rsid w:val="00FB779D"/>
    <w:rsid w:val="00FC11F1"/>
    <w:rsid w:val="00FC23E4"/>
    <w:rsid w:val="00FC38D9"/>
    <w:rsid w:val="00FC38E8"/>
    <w:rsid w:val="00FC4F72"/>
    <w:rsid w:val="00FC78A7"/>
    <w:rsid w:val="00FD240C"/>
    <w:rsid w:val="00FD3B37"/>
    <w:rsid w:val="00FD59DD"/>
    <w:rsid w:val="00FD6414"/>
    <w:rsid w:val="00FD766A"/>
    <w:rsid w:val="00FE3B88"/>
    <w:rsid w:val="00FE7772"/>
    <w:rsid w:val="00FF509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ru v:ext="edit" colors="#ff9"/>
    </o:shapedefaults>
    <o:shapelayout v:ext="edit">
      <o:idmap v:ext="edit" data="2"/>
    </o:shapelayout>
  </w:shapeDefaults>
  <w:decimalSymbol w:val="."/>
  <w:listSeparator w:val=","/>
  <w14:docId w14:val="7A867706"/>
  <w15:docId w15:val="{EA29CD08-2FDC-4294-8B77-287FF91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64F4"/>
  </w:style>
  <w:style w:type="character" w:customStyle="1" w:styleId="a4">
    <w:name w:val="日付 (文字)"/>
    <w:basedOn w:val="a0"/>
    <w:link w:val="a3"/>
    <w:uiPriority w:val="99"/>
    <w:semiHidden/>
    <w:rsid w:val="00A664F4"/>
  </w:style>
  <w:style w:type="paragraph" w:styleId="a5">
    <w:name w:val="header"/>
    <w:basedOn w:val="a"/>
    <w:link w:val="a6"/>
    <w:uiPriority w:val="99"/>
    <w:unhideWhenUsed/>
    <w:rsid w:val="00660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24F"/>
  </w:style>
  <w:style w:type="paragraph" w:styleId="a7">
    <w:name w:val="footer"/>
    <w:basedOn w:val="a"/>
    <w:link w:val="a8"/>
    <w:uiPriority w:val="99"/>
    <w:unhideWhenUsed/>
    <w:rsid w:val="00660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24F"/>
  </w:style>
  <w:style w:type="paragraph" w:styleId="a9">
    <w:name w:val="Balloon Text"/>
    <w:basedOn w:val="a"/>
    <w:link w:val="aa"/>
    <w:uiPriority w:val="99"/>
    <w:semiHidden/>
    <w:unhideWhenUsed/>
    <w:rsid w:val="00E2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7C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D6E9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14391"/>
    <w:pPr>
      <w:ind w:leftChars="400" w:left="840"/>
    </w:pPr>
  </w:style>
  <w:style w:type="table" w:styleId="ad">
    <w:name w:val="Table Grid"/>
    <w:basedOn w:val="a1"/>
    <w:uiPriority w:val="59"/>
    <w:rsid w:val="00EB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11EF-3D7C-4AB8-89DE-94C2CDF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二松學舍大学</cp:lastModifiedBy>
  <cp:revision>3</cp:revision>
  <cp:lastPrinted>2025-01-20T07:19:00Z</cp:lastPrinted>
  <dcterms:created xsi:type="dcterms:W3CDTF">2025-01-20T07:22:00Z</dcterms:created>
  <dcterms:modified xsi:type="dcterms:W3CDTF">2025-01-20T07:30:00Z</dcterms:modified>
</cp:coreProperties>
</file>